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210C8B">
        <w:rPr>
          <w:rFonts w:ascii="Times New Roman" w:eastAsia="Times New Roman" w:hAnsi="Times New Roman"/>
          <w:b/>
          <w:sz w:val="56"/>
          <w:szCs w:val="56"/>
          <w:lang w:eastAsia="ru-RU"/>
        </w:rPr>
        <w:t>2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42D83" w:rsidRPr="000D482A" w:rsidRDefault="00D42D83" w:rsidP="001F664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0A23" w:rsidRDefault="00580A23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3BAA" w:rsidRPr="00212B72" w:rsidRDefault="00403BAA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5C0" w:rsidRPr="00A576B7" w:rsidRDefault="00210C8B" w:rsidP="00A576B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 янва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3E06BE" w:rsidRPr="003E06BE" w:rsidRDefault="00C51142" w:rsidP="008E3922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276"/>
        <w:jc w:val="both"/>
        <w:rPr>
          <w:rFonts w:ascii="Times New Roman" w:hAnsi="Times New Roman"/>
          <w:bCs/>
          <w:sz w:val="20"/>
          <w:szCs w:val="20"/>
        </w:rPr>
      </w:pPr>
      <w:r w:rsidRPr="003E06BE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</w:t>
      </w:r>
      <w:r w:rsidR="003E06BE" w:rsidRPr="003E06BE">
        <w:rPr>
          <w:rFonts w:ascii="Times New Roman" w:eastAsia="Times New Roman" w:hAnsi="Times New Roman"/>
          <w:sz w:val="20"/>
          <w:szCs w:val="20"/>
          <w:lang w:eastAsia="ru-RU"/>
        </w:rPr>
        <w:t>рации Богучанского района  № 22</w:t>
      </w:r>
      <w:r w:rsidRPr="003E06BE">
        <w:rPr>
          <w:rFonts w:ascii="Times New Roman" w:eastAsia="Times New Roman" w:hAnsi="Times New Roman"/>
          <w:sz w:val="20"/>
          <w:szCs w:val="20"/>
          <w:lang w:eastAsia="ru-RU"/>
        </w:rPr>
        <w:t xml:space="preserve">-П от </w:t>
      </w:r>
      <w:r w:rsidR="003E06BE" w:rsidRPr="003E06BE">
        <w:rPr>
          <w:rFonts w:ascii="Times New Roman" w:eastAsia="Times New Roman" w:hAnsi="Times New Roman"/>
          <w:bCs/>
          <w:sz w:val="20"/>
          <w:szCs w:val="20"/>
          <w:lang w:eastAsia="ru-RU"/>
        </w:rPr>
        <w:t>14.01.2022</w:t>
      </w:r>
      <w:r w:rsidRPr="003E06BE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  <w:r w:rsidR="00845D67" w:rsidRPr="003E06B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Pr="003E06BE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 w:rsidR="003E06BE" w:rsidRPr="003E06BE">
        <w:rPr>
          <w:rFonts w:ascii="Times New Roman" w:hAnsi="Times New Roman"/>
          <w:bCs/>
          <w:sz w:val="20"/>
          <w:szCs w:val="20"/>
        </w:rPr>
        <w:t>О внесении изменений в муниципальные акты</w:t>
      </w:r>
      <w:r w:rsidR="003E06BE" w:rsidRPr="003E06B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 </w:t>
      </w:r>
    </w:p>
    <w:p w:rsidR="003E06BE" w:rsidRPr="003E06BE" w:rsidRDefault="003E06BE" w:rsidP="008E3922">
      <w:pPr>
        <w:pStyle w:val="affff9"/>
        <w:widowControl w:val="0"/>
        <w:numPr>
          <w:ilvl w:val="0"/>
          <w:numId w:val="9"/>
        </w:numPr>
        <w:spacing w:line="240" w:lineRule="auto"/>
        <w:ind w:left="0" w:right="-6" w:firstLine="127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E06BE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администрации Богучанского района  № 25-П от </w:t>
      </w:r>
      <w:r w:rsidRPr="003E06BE">
        <w:rPr>
          <w:rFonts w:ascii="Times New Roman" w:eastAsia="Times New Roman" w:hAnsi="Times New Roman"/>
          <w:bCs/>
          <w:sz w:val="20"/>
          <w:szCs w:val="20"/>
          <w:lang w:eastAsia="ru-RU"/>
        </w:rPr>
        <w:t>17.01.2022</w:t>
      </w:r>
      <w:r w:rsidRPr="003E06BE">
        <w:rPr>
          <w:rFonts w:ascii="Times New Roman" w:eastAsia="Times New Roman" w:hAnsi="Times New Roman"/>
          <w:sz w:val="20"/>
          <w:szCs w:val="20"/>
          <w:lang w:eastAsia="ru-RU"/>
        </w:rPr>
        <w:t xml:space="preserve"> г.                «</w:t>
      </w:r>
      <w:r w:rsidRPr="003E06BE">
        <w:rPr>
          <w:rFonts w:ascii="Times New Roman" w:eastAsia="Times New Roman" w:hAnsi="Times New Roman"/>
          <w:bCs/>
          <w:sz w:val="20"/>
          <w:szCs w:val="20"/>
          <w:lang w:eastAsia="ru-RU"/>
        </w:rPr>
        <w:t>О подготовке документации  по планировке территории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</w:p>
    <w:p w:rsidR="000911D0" w:rsidRPr="008E3922" w:rsidRDefault="008E3922" w:rsidP="008E3922">
      <w:pPr>
        <w:pStyle w:val="affff9"/>
        <w:widowControl w:val="0"/>
        <w:numPr>
          <w:ilvl w:val="0"/>
          <w:numId w:val="9"/>
        </w:numPr>
        <w:spacing w:after="0" w:line="240" w:lineRule="auto"/>
        <w:ind w:left="0" w:right="-6" w:firstLine="127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Проект решения Богучанского районного Совета депутатов «</w:t>
      </w:r>
      <w:r w:rsidRPr="008E3922">
        <w:rPr>
          <w:rFonts w:ascii="Times New Roman" w:eastAsia="Times New Roman" w:hAnsi="Times New Roman"/>
          <w:bCs/>
          <w:sz w:val="20"/>
          <w:szCs w:val="20"/>
          <w:lang w:eastAsia="ru-RU"/>
        </w:rPr>
        <w:t>О внесении изменений и дополнений в Устав Богучанского района Красноярского края»</w:t>
      </w:r>
    </w:p>
    <w:p w:rsidR="004F7924" w:rsidRDefault="004F7924" w:rsidP="003E06B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430EE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924" w:rsidRDefault="009F1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924" w:rsidRDefault="009F1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1924" w:rsidRPr="003E06BE" w:rsidRDefault="009F192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Pr="003E06BE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45C" w:rsidRDefault="00FD645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Default="003E06B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Default="003E06B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Default="003E06B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Default="003E06B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Default="003E06B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Default="003E06B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Default="003E06B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Default="003E06B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Default="003E06B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Default="003E06B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Default="003E06B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Default="003E06B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Default="003E06B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Default="003E06B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Default="003E06B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Default="003E06B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Default="003E06B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Default="003E06BE" w:rsidP="003E06B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3E06B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31628" cy="635000"/>
            <wp:effectExtent l="19050" t="0" r="1772" b="0"/>
            <wp:docPr id="15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8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BE" w:rsidRPr="003E06BE" w:rsidRDefault="003E06BE" w:rsidP="003E06B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E06BE" w:rsidRPr="003E06BE" w:rsidRDefault="003E06BE" w:rsidP="003E06B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ar-SA"/>
        </w:rPr>
      </w:pPr>
      <w:r w:rsidRPr="003E06BE">
        <w:rPr>
          <w:rFonts w:ascii="Times New Roman" w:eastAsia="Times New Roman" w:hAnsi="Times New Roman"/>
          <w:sz w:val="18"/>
          <w:szCs w:val="20"/>
          <w:lang w:eastAsia="ar-SA"/>
        </w:rPr>
        <w:t>АДМИНИСТРАЦИЯ БОГУЧАНСКОГО РАЙОНА</w:t>
      </w:r>
    </w:p>
    <w:p w:rsidR="003E06BE" w:rsidRPr="003E06BE" w:rsidRDefault="003E06BE" w:rsidP="003E06B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ar-SA"/>
        </w:rPr>
      </w:pPr>
      <w:r w:rsidRPr="003E06BE">
        <w:rPr>
          <w:rFonts w:ascii="Times New Roman" w:eastAsia="Times New Roman" w:hAnsi="Times New Roman"/>
          <w:sz w:val="18"/>
          <w:szCs w:val="20"/>
          <w:lang w:eastAsia="ar-SA"/>
        </w:rPr>
        <w:t>ПОСТАНОВЛЕНИЕ</w:t>
      </w:r>
    </w:p>
    <w:p w:rsidR="003E06BE" w:rsidRPr="003E06BE" w:rsidRDefault="003E06BE" w:rsidP="003E06B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14.01.</w:t>
      </w:r>
      <w:r w:rsidRPr="003E06BE">
        <w:rPr>
          <w:rFonts w:ascii="Times New Roman" w:eastAsia="Times New Roman" w:hAnsi="Times New Roman"/>
          <w:sz w:val="20"/>
          <w:szCs w:val="20"/>
          <w:lang w:eastAsia="ar-SA"/>
        </w:rPr>
        <w:t>2021 г.                         с. Богучаны                                             №22-п</w:t>
      </w:r>
    </w:p>
    <w:p w:rsidR="003E06BE" w:rsidRPr="003E06BE" w:rsidRDefault="003E06BE" w:rsidP="003E06B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E06BE" w:rsidRPr="003E06BE" w:rsidRDefault="003E06BE" w:rsidP="003E06B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3E06BE">
        <w:rPr>
          <w:rFonts w:ascii="Times New Roman" w:eastAsia="Times New Roman" w:hAnsi="Times New Roman"/>
          <w:sz w:val="20"/>
          <w:szCs w:val="20"/>
          <w:lang w:eastAsia="ar-SA"/>
        </w:rPr>
        <w:t>О внесении изменений в муниципальные акты</w:t>
      </w:r>
    </w:p>
    <w:p w:rsidR="003E06BE" w:rsidRPr="003E06BE" w:rsidRDefault="003E06BE" w:rsidP="003E06BE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E06BE" w:rsidRPr="003E06BE" w:rsidRDefault="003E06BE" w:rsidP="003E06BE">
      <w:pPr>
        <w:suppressAutoHyphens/>
        <w:spacing w:after="0" w:line="240" w:lineRule="auto"/>
        <w:ind w:firstLine="993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E06BE">
        <w:rPr>
          <w:rFonts w:ascii="Times New Roman" w:eastAsia="Times New Roman" w:hAnsi="Times New Roman"/>
          <w:sz w:val="20"/>
          <w:szCs w:val="20"/>
          <w:lang w:eastAsia="ar-SA"/>
        </w:rPr>
        <w:t>В соответствии с Федеральным законом РФ от 06.10.2003г № 131-ФЗ «Об общих принципах организации местного самоуправления в Российской Федерации», Приказа Министерства природных ресурсов и экологии РФ от 1.12.2020 г. №999 «Об утверждении требований к материалам оценки воздействия на окружающую среду», ст. 21 Устава Богучанского района Красноярского края, ст. 24 Федерального закона от 21 июля 2014 г. № 212-ФЗ "Об основах общественного контроля в Российской  Федерации", рассмотрев постановление администрации Богучанского района №1131-п от 24.12.2021 г. «О проведении общественных обсуждений (в форме слушаний) по проекту технического задания на проведение оценки воздействия на окружающую среду, по объекту государственной экологической экспертизы – проектной документации «Нижнебогучанская гидроэлектростанция (ГЭС) на р. Ангара» и поступившего заявления общества с ограниченной ответственностью «Нижнебогучанская ГЭС», в связи с внесением корректировок в Техническое задание на проведение ОВОС  по объекту государственной экологической экспертизы «Нижнебогучанская гидроэлектростанция (ГЭС) на р. Ангара»,  ПОСТАНОВЛЯЮ:</w:t>
      </w:r>
    </w:p>
    <w:p w:rsidR="003E06BE" w:rsidRPr="003E06BE" w:rsidRDefault="003E06BE" w:rsidP="003E06BE">
      <w:pPr>
        <w:numPr>
          <w:ilvl w:val="0"/>
          <w:numId w:val="58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06BE">
        <w:rPr>
          <w:rFonts w:ascii="Times New Roman" w:eastAsia="Times New Roman" w:hAnsi="Times New Roman"/>
          <w:sz w:val="20"/>
          <w:szCs w:val="20"/>
          <w:lang w:eastAsia="ar-SA"/>
        </w:rPr>
        <w:t>Отменить постановление администрации Богучанского района №1131-п от 24.12.2021 г. «О проведении общественных обсуждений (в форме слушаний) по проекту технического задания на проведение оценки воздействия на окружающую среду, по объекту государственной экологической экспертизы – проектной документации «Нижнебогучанская гидроэлектростанция (ГЭС) на р. Ангара».</w:t>
      </w:r>
    </w:p>
    <w:p w:rsidR="003E06BE" w:rsidRPr="003E06BE" w:rsidRDefault="003E06BE" w:rsidP="003E06BE">
      <w:pPr>
        <w:numPr>
          <w:ilvl w:val="0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  <w:u w:val="single"/>
          <w:lang w:eastAsia="ar-SA"/>
        </w:rPr>
      </w:pPr>
      <w:r w:rsidRPr="003E06BE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Информацию о внесении изменений в муниципальный акт, разместить, опубликовать в «Официальном вестнике Богучанского района» и на официальном сайте муниципального образования Богучанский район в информационно-телекоммуникационной сети «Интернет» </w:t>
      </w:r>
      <w:r w:rsidRPr="003E06BE">
        <w:rPr>
          <w:rFonts w:ascii="Times New Roman" w:eastAsia="Times New Roman" w:hAnsi="Times New Roman"/>
          <w:bCs/>
          <w:sz w:val="20"/>
          <w:szCs w:val="20"/>
          <w:u w:val="single"/>
          <w:lang w:val="en-US" w:eastAsia="ar-SA"/>
        </w:rPr>
        <w:t>www</w:t>
      </w:r>
      <w:r w:rsidRPr="003E06BE">
        <w:rPr>
          <w:rFonts w:ascii="Times New Roman" w:eastAsia="Times New Roman" w:hAnsi="Times New Roman"/>
          <w:bCs/>
          <w:sz w:val="20"/>
          <w:szCs w:val="20"/>
          <w:u w:val="single"/>
          <w:lang w:eastAsia="ar-SA"/>
        </w:rPr>
        <w:t>.</w:t>
      </w:r>
      <w:r w:rsidRPr="003E06BE">
        <w:rPr>
          <w:rFonts w:ascii="Times New Roman" w:eastAsia="Times New Roman" w:hAnsi="Times New Roman"/>
          <w:bCs/>
          <w:sz w:val="20"/>
          <w:szCs w:val="20"/>
          <w:u w:val="single"/>
          <w:lang w:val="en-US" w:eastAsia="ar-SA"/>
        </w:rPr>
        <w:t>boguchansky</w:t>
      </w:r>
      <w:r w:rsidRPr="003E06BE">
        <w:rPr>
          <w:rFonts w:ascii="Times New Roman" w:eastAsia="Times New Roman" w:hAnsi="Times New Roman"/>
          <w:bCs/>
          <w:sz w:val="20"/>
          <w:szCs w:val="20"/>
          <w:u w:val="single"/>
          <w:lang w:eastAsia="ar-SA"/>
        </w:rPr>
        <w:t>-</w:t>
      </w:r>
      <w:r w:rsidRPr="003E06BE">
        <w:rPr>
          <w:rFonts w:ascii="Times New Roman" w:eastAsia="Times New Roman" w:hAnsi="Times New Roman"/>
          <w:bCs/>
          <w:sz w:val="20"/>
          <w:szCs w:val="20"/>
          <w:u w:val="single"/>
          <w:lang w:val="en-US" w:eastAsia="ar-SA"/>
        </w:rPr>
        <w:t>raion</w:t>
      </w:r>
      <w:r w:rsidRPr="003E06BE">
        <w:rPr>
          <w:rFonts w:ascii="Times New Roman" w:eastAsia="Times New Roman" w:hAnsi="Times New Roman"/>
          <w:bCs/>
          <w:sz w:val="20"/>
          <w:szCs w:val="20"/>
          <w:u w:val="single"/>
          <w:lang w:eastAsia="ar-SA"/>
        </w:rPr>
        <w:t>.</w:t>
      </w:r>
      <w:r w:rsidRPr="003E06BE">
        <w:rPr>
          <w:rFonts w:ascii="Times New Roman" w:eastAsia="Times New Roman" w:hAnsi="Times New Roman"/>
          <w:bCs/>
          <w:sz w:val="20"/>
          <w:szCs w:val="20"/>
          <w:u w:val="single"/>
          <w:lang w:val="en-US" w:eastAsia="ar-SA"/>
        </w:rPr>
        <w:t>ru</w:t>
      </w:r>
      <w:r w:rsidRPr="003E06BE">
        <w:rPr>
          <w:rFonts w:ascii="Times New Roman" w:eastAsia="Times New Roman" w:hAnsi="Times New Roman"/>
          <w:bCs/>
          <w:sz w:val="20"/>
          <w:szCs w:val="20"/>
          <w:u w:val="single"/>
          <w:lang w:eastAsia="ar-SA"/>
        </w:rPr>
        <w:t>.</w:t>
      </w:r>
    </w:p>
    <w:p w:rsidR="003E06BE" w:rsidRPr="003E06BE" w:rsidRDefault="003E06BE" w:rsidP="003E06BE">
      <w:pPr>
        <w:numPr>
          <w:ilvl w:val="0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06BE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Контроль за исполнением настоящего постановления возложить на Первого заместителя Главы Богучанского района Любим В. М. </w:t>
      </w:r>
    </w:p>
    <w:p w:rsidR="003E06BE" w:rsidRPr="003E06BE" w:rsidRDefault="003E06BE" w:rsidP="003E06BE">
      <w:pPr>
        <w:numPr>
          <w:ilvl w:val="0"/>
          <w:numId w:val="58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3E06BE">
        <w:rPr>
          <w:rFonts w:ascii="Times New Roman" w:eastAsia="Times New Roman" w:hAnsi="Times New Roman"/>
          <w:bCs/>
          <w:sz w:val="20"/>
          <w:szCs w:val="20"/>
          <w:lang w:eastAsia="ar-SA"/>
        </w:rPr>
        <w:t>Постановление вступает в силу со дня, следующего за днем его опубликования.</w:t>
      </w:r>
    </w:p>
    <w:p w:rsidR="003E06BE" w:rsidRPr="003E06BE" w:rsidRDefault="003E06BE" w:rsidP="003E06BE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3E06BE" w:rsidRPr="003E06BE" w:rsidRDefault="003E06BE" w:rsidP="003E06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E06BE">
        <w:rPr>
          <w:rFonts w:ascii="Times New Roman" w:eastAsia="Times New Roman" w:hAnsi="Times New Roman"/>
          <w:bCs/>
          <w:sz w:val="20"/>
          <w:szCs w:val="20"/>
          <w:lang w:eastAsia="ar-SA"/>
        </w:rPr>
        <w:t>Глава  Богучанского района</w:t>
      </w:r>
      <w:r w:rsidRPr="003E06BE"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 w:rsidRPr="003E06BE">
        <w:rPr>
          <w:rFonts w:ascii="Times New Roman" w:eastAsia="Times New Roman" w:hAnsi="Times New Roman"/>
          <w:bCs/>
          <w:sz w:val="20"/>
          <w:szCs w:val="20"/>
          <w:lang w:eastAsia="ar-SA"/>
        </w:rPr>
        <w:tab/>
        <w:t xml:space="preserve">                   </w:t>
      </w:r>
      <w:r w:rsidRPr="003E06BE">
        <w:rPr>
          <w:rFonts w:ascii="Times New Roman" w:eastAsia="Times New Roman" w:hAnsi="Times New Roman"/>
          <w:bCs/>
          <w:sz w:val="20"/>
          <w:szCs w:val="20"/>
          <w:lang w:eastAsia="ar-SA"/>
        </w:rPr>
        <w:tab/>
        <w:t xml:space="preserve">                                            В.Р. Саар</w:t>
      </w:r>
    </w:p>
    <w:p w:rsidR="003E06BE" w:rsidRDefault="003E06B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Default="003E06BE" w:rsidP="003E06B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Pr="003E06BE" w:rsidRDefault="003E06BE" w:rsidP="003E06B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E06B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96900" cy="731413"/>
            <wp:effectExtent l="19050" t="0" r="0" b="0"/>
            <wp:docPr id="7" name="Рисунок 7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3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6BE" w:rsidRPr="003E06BE" w:rsidRDefault="003E06BE" w:rsidP="003E06B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Pr="003E06BE" w:rsidRDefault="003E06BE" w:rsidP="003E06BE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3E06BE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3E06BE" w:rsidRPr="003E06BE" w:rsidRDefault="003E06BE" w:rsidP="003E06B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/>
        </w:rPr>
      </w:pPr>
      <w:r w:rsidRPr="003E06BE">
        <w:rPr>
          <w:rFonts w:ascii="Times New Roman" w:eastAsia="Times New Roman" w:hAnsi="Times New Roman"/>
          <w:bCs/>
          <w:sz w:val="18"/>
          <w:szCs w:val="20"/>
          <w:lang/>
        </w:rPr>
        <w:t>П О С Т А Н О В Л Е Н И Е</w:t>
      </w:r>
    </w:p>
    <w:p w:rsidR="003E06BE" w:rsidRPr="003E06BE" w:rsidRDefault="003E06BE" w:rsidP="003E06B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E06BE">
        <w:rPr>
          <w:rFonts w:ascii="Times New Roman" w:eastAsia="Times New Roman" w:hAnsi="Times New Roman"/>
          <w:bCs/>
          <w:sz w:val="20"/>
          <w:szCs w:val="20"/>
          <w:lang w:eastAsia="ru-RU"/>
        </w:rPr>
        <w:t>17.01.2022 г.                                     с. Богучаны</w:t>
      </w:r>
      <w:r w:rsidRPr="003E06BE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3E06BE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3E06BE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№ 25-п</w:t>
      </w:r>
    </w:p>
    <w:p w:rsidR="003E06BE" w:rsidRPr="003E06BE" w:rsidRDefault="003E06BE" w:rsidP="003E06B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Pr="003E06BE" w:rsidRDefault="003E06BE" w:rsidP="003E06B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E06BE">
        <w:rPr>
          <w:rFonts w:ascii="Times New Roman" w:eastAsia="Times New Roman" w:hAnsi="Times New Roman"/>
          <w:bCs/>
          <w:sz w:val="20"/>
          <w:szCs w:val="20"/>
          <w:lang w:eastAsia="ru-RU"/>
        </w:rPr>
        <w:t>О подготовке документации  по планировке территории</w:t>
      </w:r>
    </w:p>
    <w:p w:rsidR="003E06BE" w:rsidRPr="003E06BE" w:rsidRDefault="003E06BE" w:rsidP="003E06BE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E06BE" w:rsidRPr="003E06BE" w:rsidRDefault="003E06BE" w:rsidP="003E06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E06BE">
        <w:rPr>
          <w:rFonts w:ascii="Times New Roman" w:eastAsia="Times New Roman" w:hAnsi="Times New Roman"/>
          <w:sz w:val="20"/>
          <w:szCs w:val="20"/>
          <w:lang w:eastAsia="ru-RU"/>
        </w:rPr>
        <w:t>На основании Федерального закона «Об общих принципах организации местного самоуправления в Российской Федерации» от 06.10.2003 № 131-ФЗ,</w:t>
      </w:r>
      <w:r w:rsidRPr="003E06B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 соответствии со ст.ст. 43, 45, 46 Градостроительного   кодекса   Российской   Федерации от 29.12.2004 года № 190 - ФЗ, ст.ст. 7, 43, 47 Устава Богучанского района Красноярского края, </w:t>
      </w:r>
    </w:p>
    <w:p w:rsidR="003E06BE" w:rsidRPr="003E06BE" w:rsidRDefault="003E06BE" w:rsidP="003E06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E06BE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3E06BE" w:rsidRPr="003E06BE" w:rsidRDefault="003E06BE" w:rsidP="003E06BE">
      <w:pPr>
        <w:spacing w:after="0" w:line="240" w:lineRule="auto"/>
        <w:ind w:firstLine="294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E06B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1. Принять предложение общества с ограниченной ответственностью «Байкал», о подготовке документации по планировке территории  в составе  проекта планировки  территории  в границах земельного участка с кадастровыми номером: 24:07:2201002:79 предварительной</w:t>
      </w:r>
      <w:r w:rsidRPr="003E06BE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площадью 19239 кв. м., для строительства линейного объекта погрузочно-выгрузочных железнодорожных путей с врезкой в железнодорожный путь необщего пользования У23.</w:t>
      </w:r>
    </w:p>
    <w:p w:rsidR="003E06BE" w:rsidRPr="003E06BE" w:rsidRDefault="003E06BE" w:rsidP="003E06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E06BE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2. Настоящее постановление опубликовать в «Официальном вестнике Богучанского района» и на официальном сайте муниципального образования Богучанский район в информационно-телекоммуникационной сети «Интернет».</w:t>
      </w:r>
    </w:p>
    <w:p w:rsidR="003E06BE" w:rsidRPr="003E06BE" w:rsidRDefault="003E06BE" w:rsidP="003E06B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E06BE">
        <w:rPr>
          <w:rFonts w:ascii="Times New Roman" w:eastAsia="Times New Roman" w:hAnsi="Times New Roman"/>
          <w:bCs/>
          <w:sz w:val="20"/>
          <w:szCs w:val="20"/>
          <w:lang w:eastAsia="ru-RU"/>
        </w:rPr>
        <w:t>3.  Контроль за исполнением настоящего постановления  возложить на Первого  заместителя  Главы Богучанского района  В. М. Любим.</w:t>
      </w:r>
    </w:p>
    <w:p w:rsidR="003E06BE" w:rsidRPr="003E06BE" w:rsidRDefault="003E06BE" w:rsidP="003E06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E06BE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4. </w:t>
      </w:r>
      <w:r w:rsidRPr="003E06BE">
        <w:rPr>
          <w:rFonts w:ascii="Times New Roman" w:eastAsia="Times New Roman" w:hAnsi="Times New Roman"/>
          <w:sz w:val="20"/>
          <w:szCs w:val="20"/>
          <w:lang w:eastAsia="ar-SA"/>
        </w:rPr>
        <w:t>Настоящее постановление вступает в силу со дня подписания.</w:t>
      </w:r>
    </w:p>
    <w:p w:rsidR="003E06BE" w:rsidRPr="003E06BE" w:rsidRDefault="003E06BE" w:rsidP="003E06BE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E06BE" w:rsidRDefault="003E06BE" w:rsidP="003E06BE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E06BE">
        <w:rPr>
          <w:rFonts w:ascii="Times New Roman" w:eastAsia="Times New Roman" w:hAnsi="Times New Roman"/>
          <w:bCs/>
          <w:sz w:val="20"/>
          <w:szCs w:val="20"/>
          <w:lang w:eastAsia="ru-RU"/>
        </w:rPr>
        <w:t>Главы Богучанского района</w:t>
      </w:r>
      <w:r w:rsidRPr="003E06BE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3E06BE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3E06BE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                                      В.Р. Саар    </w:t>
      </w:r>
    </w:p>
    <w:p w:rsidR="003E06BE" w:rsidRDefault="003E06BE" w:rsidP="003E06BE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E06BE" w:rsidRPr="003E06BE" w:rsidRDefault="003E06BE" w:rsidP="003E06BE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E06B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</w:t>
      </w:r>
    </w:p>
    <w:p w:rsidR="008E3922" w:rsidRPr="008E3922" w:rsidRDefault="008E3922" w:rsidP="008E39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8E3922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85800" cy="857250"/>
            <wp:effectExtent l="19050" t="0" r="0" b="0"/>
            <wp:docPr id="23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922" w:rsidRPr="008E3922" w:rsidRDefault="008E3922" w:rsidP="008E392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8E3922" w:rsidRPr="008E3922" w:rsidRDefault="008E3922" w:rsidP="008E3922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8E3922">
        <w:rPr>
          <w:rFonts w:ascii="Times New Roman" w:eastAsia="Times New Roman" w:hAnsi="Times New Roman"/>
          <w:sz w:val="18"/>
          <w:szCs w:val="20"/>
          <w:lang w:eastAsia="ru-RU"/>
        </w:rPr>
        <w:t>БОГУЧАНСКИЙ РАЙОННЫЙ СОВЕТ ДЕПУТАТОВ</w:t>
      </w:r>
    </w:p>
    <w:p w:rsidR="008E3922" w:rsidRPr="008E3922" w:rsidRDefault="008E3922" w:rsidP="008E39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kern w:val="32"/>
          <w:sz w:val="18"/>
          <w:szCs w:val="20"/>
          <w:lang w:eastAsia="ru-RU"/>
        </w:rPr>
      </w:pPr>
      <w:r w:rsidRPr="008E3922">
        <w:rPr>
          <w:rFonts w:ascii="Times New Roman" w:eastAsia="Times New Roman" w:hAnsi="Times New Roman"/>
          <w:kern w:val="32"/>
          <w:sz w:val="18"/>
          <w:szCs w:val="20"/>
          <w:lang w:eastAsia="ru-RU"/>
        </w:rPr>
        <w:t>РЕШЕНИЕ (ПРОЕКТ)</w:t>
      </w:r>
    </w:p>
    <w:p w:rsidR="008E3922" w:rsidRPr="008E3922" w:rsidRDefault="008E3922" w:rsidP="008E392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3922">
        <w:rPr>
          <w:rFonts w:ascii="Times New Roman" w:eastAsia="Times New Roman" w:hAnsi="Times New Roman"/>
          <w:sz w:val="20"/>
          <w:szCs w:val="20"/>
          <w:lang w:eastAsia="ru-RU"/>
        </w:rPr>
        <w:t>.2022                            с.Богучаны                                 №</w:t>
      </w:r>
    </w:p>
    <w:p w:rsidR="008E3922" w:rsidRPr="008E3922" w:rsidRDefault="008E3922" w:rsidP="008E392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8E3922" w:rsidRPr="008E3922" w:rsidRDefault="008E3922" w:rsidP="008E39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8E392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О внесении изменений и дополнений в Устав Богучанского района Красноярского края</w:t>
      </w:r>
    </w:p>
    <w:p w:rsidR="008E3922" w:rsidRPr="008E3922" w:rsidRDefault="008E3922" w:rsidP="008E39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3922" w:rsidRPr="008E3922" w:rsidRDefault="008E3922" w:rsidP="008E39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8E3922">
        <w:rPr>
          <w:rFonts w:ascii="Times New Roman" w:eastAsia="Times New Roman" w:hAnsi="Times New Roman"/>
          <w:sz w:val="20"/>
          <w:szCs w:val="20"/>
          <w:lang w:eastAsia="ru-RU"/>
        </w:rPr>
        <w:t>В целях приведения Устава</w:t>
      </w:r>
      <w:r w:rsidRPr="008E3922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</w:t>
      </w:r>
      <w:r w:rsidRPr="008E3922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 района</w:t>
      </w:r>
      <w:r w:rsidRPr="008E3922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ответствие с требованиями </w:t>
      </w:r>
      <w:r w:rsidRPr="008E3922">
        <w:rPr>
          <w:rFonts w:ascii="Times New Roman" w:eastAsia="Times New Roman" w:hAnsi="Times New Roman"/>
          <w:bCs/>
          <w:sz w:val="20"/>
          <w:szCs w:val="20"/>
          <w:lang w:eastAsia="ru-RU"/>
        </w:rPr>
        <w:t>Федерального закона от  07.02.2011 N 6-ФЗ 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8E3922">
        <w:rPr>
          <w:rFonts w:ascii="Times New Roman" w:eastAsia="Times New Roman" w:hAnsi="Times New Roman"/>
          <w:sz w:val="20"/>
          <w:szCs w:val="20"/>
          <w:lang w:eastAsia="ru-RU"/>
        </w:rPr>
        <w:t xml:space="preserve">руководствуясь статьями 32, 36 </w:t>
      </w:r>
      <w:r w:rsidRPr="008E392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Устава Богучанского</w:t>
      </w:r>
      <w:r w:rsidRPr="008E392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 w:rsidRPr="008E392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, Богучанский районный Совет депутатов РЕШИЛ:</w:t>
      </w:r>
    </w:p>
    <w:p w:rsidR="008E3922" w:rsidRPr="008E3922" w:rsidRDefault="008E3922" w:rsidP="008E39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8E3922" w:rsidRPr="008E3922" w:rsidRDefault="008E3922" w:rsidP="008E3922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8E392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Внести в Устав Богучанского района</w:t>
      </w:r>
      <w:r w:rsidRPr="008E3922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сноярского края</w:t>
      </w:r>
      <w:r w:rsidRPr="008E392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следующие изменения и дополнения:</w:t>
      </w:r>
    </w:p>
    <w:p w:rsidR="008E3922" w:rsidRPr="008E3922" w:rsidRDefault="008E3922" w:rsidP="008E3922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8E3922" w:rsidRPr="008E3922" w:rsidRDefault="008E3922" w:rsidP="008E3922">
      <w:pPr>
        <w:spacing w:after="0" w:line="240" w:lineRule="auto"/>
        <w:ind w:right="-49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3922">
        <w:rPr>
          <w:rFonts w:ascii="Times New Roman" w:eastAsia="Times New Roman" w:hAnsi="Times New Roman"/>
          <w:sz w:val="20"/>
          <w:szCs w:val="20"/>
          <w:lang w:eastAsia="ru-RU"/>
        </w:rPr>
        <w:t>1.1. часть 1 статьи 49 Устава изложить в новой редакции:</w:t>
      </w:r>
    </w:p>
    <w:p w:rsidR="008E3922" w:rsidRPr="008E3922" w:rsidRDefault="008E3922" w:rsidP="008E3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E3922">
        <w:rPr>
          <w:rFonts w:ascii="Times New Roman" w:hAnsi="Times New Roman"/>
          <w:sz w:val="20"/>
          <w:szCs w:val="20"/>
          <w:lang w:eastAsia="ru-RU"/>
        </w:rPr>
        <w:t>«1. Контрольно-счетная комиссия муниципального образования Богучанский район является постоянно действующим органом внешнего муниципального финансового контроля и образуется Богучанским районным Советом депутатов.»;</w:t>
      </w:r>
    </w:p>
    <w:p w:rsidR="008E3922" w:rsidRPr="008E3922" w:rsidRDefault="008E3922" w:rsidP="008E3922">
      <w:pPr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ind w:hanging="153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3922">
        <w:rPr>
          <w:rFonts w:ascii="Times New Roman" w:eastAsia="Times New Roman" w:hAnsi="Times New Roman"/>
          <w:sz w:val="20"/>
          <w:szCs w:val="20"/>
          <w:lang w:eastAsia="ru-RU"/>
        </w:rPr>
        <w:t xml:space="preserve"> Часть 2 статьи 53 Устава после слов «муниципального образования»</w:t>
      </w:r>
    </w:p>
    <w:p w:rsidR="008E3922" w:rsidRPr="008E3922" w:rsidRDefault="008E3922" w:rsidP="008E392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3922">
        <w:rPr>
          <w:rFonts w:ascii="Times New Roman" w:eastAsia="Times New Roman" w:hAnsi="Times New Roman"/>
          <w:sz w:val="20"/>
          <w:szCs w:val="20"/>
          <w:lang w:eastAsia="ru-RU"/>
        </w:rPr>
        <w:t>дополнить словами «председатель Контрольно-счетной комиссии».</w:t>
      </w:r>
    </w:p>
    <w:p w:rsidR="008E3922" w:rsidRPr="008E3922" w:rsidRDefault="008E3922" w:rsidP="008E39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3922">
        <w:rPr>
          <w:rFonts w:ascii="Times New Roman" w:eastAsia="Times New Roman" w:hAnsi="Times New Roman"/>
          <w:sz w:val="20"/>
          <w:szCs w:val="20"/>
          <w:lang w:eastAsia="ru-RU"/>
        </w:rPr>
        <w:t>2. Поручить Главе Богучанского района Саару В.Р. 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8E3922" w:rsidRPr="008E3922" w:rsidRDefault="008E3922" w:rsidP="008E392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3922">
        <w:rPr>
          <w:rFonts w:ascii="Times New Roman" w:eastAsia="Times New Roman" w:hAnsi="Times New Roman"/>
          <w:sz w:val="20"/>
          <w:szCs w:val="20"/>
          <w:lang w:eastAsia="ru-RU"/>
        </w:rPr>
        <w:t>3. Контроль за исполнением настоящего решения возложить на Главу Богучанского района Саара В.Р.</w:t>
      </w:r>
    </w:p>
    <w:p w:rsidR="008E3922" w:rsidRPr="008E3922" w:rsidRDefault="008E3922" w:rsidP="008E3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3922">
        <w:rPr>
          <w:rFonts w:ascii="Times New Roman" w:eastAsia="Times New Roman" w:hAnsi="Times New Roman"/>
          <w:sz w:val="20"/>
          <w:szCs w:val="20"/>
          <w:lang w:eastAsia="ru-RU"/>
        </w:rPr>
        <w:t xml:space="preserve">4. Настоящее решение подлежит официальному опубликованию (обнародованию) после его государственной регистрации, вступает в силу в день, следующий за днем его опубликования в Официальном вестнике Богучанского района, за исключением пункта 5 настоящего решения. </w:t>
      </w:r>
    </w:p>
    <w:p w:rsidR="008E3922" w:rsidRPr="008E3922" w:rsidRDefault="008E3922" w:rsidP="008E3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3922">
        <w:rPr>
          <w:rFonts w:ascii="Times New Roman" w:eastAsia="Times New Roman" w:hAnsi="Times New Roman"/>
          <w:sz w:val="20"/>
          <w:szCs w:val="20"/>
          <w:lang w:eastAsia="ru-RU"/>
        </w:rPr>
        <w:t>5. Глава Богучанского района обязан опубликовать (обнародовать)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.</w:t>
      </w:r>
    </w:p>
    <w:p w:rsidR="008E3922" w:rsidRPr="008E3922" w:rsidRDefault="008E3922" w:rsidP="008E3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3922" w:rsidRPr="008E3922" w:rsidRDefault="008E3922" w:rsidP="008E392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3922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едатель Богучанского районного      Глава Богучанского района </w:t>
      </w:r>
    </w:p>
    <w:p w:rsidR="008E3922" w:rsidRPr="008E3922" w:rsidRDefault="008E3922" w:rsidP="008E392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3922">
        <w:rPr>
          <w:rFonts w:ascii="Times New Roman" w:eastAsia="Times New Roman" w:hAnsi="Times New Roman"/>
          <w:sz w:val="20"/>
          <w:szCs w:val="20"/>
          <w:lang w:eastAsia="ru-RU"/>
        </w:rPr>
        <w:t>Совета депутатов А.С. Медведев</w:t>
      </w:r>
      <w:r w:rsidRPr="008E392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В.Р.Саар             </w:t>
      </w:r>
    </w:p>
    <w:p w:rsidR="008E3922" w:rsidRPr="008E3922" w:rsidRDefault="008E3922" w:rsidP="008E392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392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E392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E392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</w:p>
    <w:p w:rsidR="008E3922" w:rsidRPr="008E3922" w:rsidRDefault="008E3922" w:rsidP="008E392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3922">
        <w:rPr>
          <w:rFonts w:ascii="Times New Roman" w:eastAsia="Times New Roman" w:hAnsi="Times New Roman"/>
          <w:sz w:val="20"/>
          <w:szCs w:val="20"/>
          <w:lang w:eastAsia="ru-RU"/>
        </w:rPr>
        <w:t>_________________                                      __________________</w:t>
      </w:r>
    </w:p>
    <w:p w:rsidR="008E3922" w:rsidRPr="008E3922" w:rsidRDefault="008E3922" w:rsidP="008E3922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E3922">
        <w:rPr>
          <w:rFonts w:ascii="Times New Roman" w:eastAsia="Times New Roman" w:hAnsi="Times New Roman"/>
          <w:bCs/>
          <w:sz w:val="20"/>
          <w:szCs w:val="20"/>
          <w:lang w:eastAsia="ru-RU"/>
        </w:rPr>
        <w:t>« ___ » ______ 2022 года</w:t>
      </w:r>
      <w:r w:rsidRPr="008E392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</w:t>
      </w:r>
      <w:r w:rsidRPr="008E3922">
        <w:rPr>
          <w:rFonts w:ascii="Times New Roman" w:eastAsia="Times New Roman" w:hAnsi="Times New Roman"/>
          <w:bCs/>
          <w:sz w:val="20"/>
          <w:szCs w:val="20"/>
          <w:lang w:eastAsia="ru-RU"/>
        </w:rPr>
        <w:t>« ___ » _______  2022 года</w:t>
      </w:r>
    </w:p>
    <w:p w:rsidR="003E06BE" w:rsidRPr="003E06BE" w:rsidRDefault="003E06BE" w:rsidP="003E06B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E06BE" w:rsidRPr="008E3922" w:rsidRDefault="003E06B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2BFE" w:rsidRDefault="00E62BF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3922" w:rsidRPr="00BC10BC" w:rsidRDefault="008E392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134EA" w:rsidRPr="00570720" w:rsidRDefault="001134EA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E43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E43732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</w:t>
            </w:r>
            <w:r w:rsidR="004F79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ы, ул.</w:t>
            </w:r>
            <w:r w:rsidR="004F7924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4"/>
      <w:footerReference w:type="first" r:id="rId15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AC6" w:rsidRDefault="00EF3AC6" w:rsidP="00F3397A">
      <w:pPr>
        <w:spacing w:after="0" w:line="240" w:lineRule="auto"/>
      </w:pPr>
      <w:r>
        <w:separator/>
      </w:r>
    </w:p>
  </w:endnote>
  <w:endnote w:type="continuationSeparator" w:id="1">
    <w:p w:rsidR="00EF3AC6" w:rsidRDefault="00EF3AC6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9A" w:rsidRDefault="007C0ADE">
    <w:r>
      <w:rPr>
        <w:noProof/>
        <w:lang w:eastAsia="ru-RU"/>
      </w:rPr>
      <w:pict>
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<v:textbox inset="0,0,0,0">
              <w:txbxContent>
                <w:p w:rsidR="0060399A" w:rsidRDefault="007C0ADE">
                  <w:pPr>
                    <w:jc w:val="center"/>
                  </w:pPr>
                  <w:r w:rsidRPr="007C0ADE">
                    <w:fldChar w:fldCharType="begin"/>
                  </w:r>
                  <w:r w:rsidR="0060399A">
                    <w:instrText>PAGE    \* MERGEFORMAT</w:instrText>
                  </w:r>
                  <w:r w:rsidRPr="007C0ADE">
                    <w:fldChar w:fldCharType="separate"/>
                  </w:r>
                  <w:r w:rsidR="008E3922" w:rsidRPr="008E3922">
                    <w:rPr>
                      <w:rFonts w:ascii="Times New Roman" w:eastAsia="Times New Roman" w:hAnsi="Times New Roman"/>
                      <w:noProof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color w:val="8C8C8C" w:themeColor="background1" w:themeShade="8C"/>
                    </w:rPr>
                    <w:fldChar w:fldCharType="end"/>
                  </w:r>
                </w:p>
                <w:p w:rsidR="0060399A" w:rsidRDefault="0060399A">
                  <w:pPr>
                    <w:spacing w:line="240" w:lineRule="auto"/>
                  </w:pPr>
                  <w:r>
                    <w:rPr>
                      <w:rStyle w:val="24"/>
                      <w:rFonts w:eastAsia="Calibri"/>
                    </w:rPr>
                    <w:t xml:space="preserve">Приложение </w:t>
                  </w:r>
                  <w:r w:rsidR="007C0ADE" w:rsidRPr="007C0ADE">
                    <w:fldChar w:fldCharType="begin"/>
                  </w:r>
                  <w:r>
                    <w:instrText xml:space="preserve"> PAGE \* MERGEFORMAT </w:instrText>
                  </w:r>
                  <w:r w:rsidR="007C0ADE" w:rsidRPr="007C0ADE">
                    <w:fldChar w:fldCharType="separate"/>
                  </w:r>
                  <w:r w:rsidR="008E3922" w:rsidRPr="008E3922">
                    <w:rPr>
                      <w:rStyle w:val="24"/>
                      <w:rFonts w:eastAsia="Calibri"/>
                      <w:noProof/>
                    </w:rPr>
                    <w:t>1</w:t>
                  </w:r>
                  <w:r w:rsidR="007C0ADE">
                    <w:rPr>
                      <w:rStyle w:val="24"/>
                      <w:rFonts w:eastAsia="Calibri"/>
                      <w:noProof/>
                    </w:rPr>
                    <w:fldChar w:fldCharType="end"/>
                  </w:r>
                  <w:r>
                    <w:rPr>
                      <w:rStyle w:val="24"/>
                      <w:rFonts w:eastAsia="Calibri"/>
                    </w:rPr>
                    <w:t xml:space="preserve"> к постановлению</w:t>
                  </w:r>
                </w:p>
                <w:p w:rsidR="0060399A" w:rsidRDefault="0060399A">
                  <w:pPr>
                    <w:spacing w:line="240" w:lineRule="auto"/>
                  </w:pPr>
                  <w:r>
                    <w:rPr>
                      <w:rStyle w:val="24"/>
                      <w:rFonts w:eastAsia="Calibri"/>
                    </w:rPr>
                    <w:t>администрации Богучанского района</w:t>
                  </w:r>
                </w:p>
                <w:p w:rsidR="0060399A" w:rsidRDefault="0060399A">
                  <w:r>
                    <w:rPr>
                      <w:rStyle w:val="24"/>
                      <w:rFonts w:eastAsia="Calibri"/>
                    </w:rPr>
                    <w:t>от</w:t>
                  </w:r>
                  <w:r>
                    <w:rPr>
                      <w:rStyle w:val="24"/>
                      <w:rFonts w:eastAsia="Calibri"/>
                    </w:rPr>
                    <w:tab/>
                  </w:r>
                  <w:r>
                    <w:rPr>
                      <w:rStyle w:val="22"/>
                    </w:rPr>
                    <w:t>*3</w:t>
                  </w:r>
                  <w:r>
                    <w:rPr>
                      <w:rStyle w:val="24"/>
                      <w:rFonts w:eastAsia="Calibri"/>
                    </w:rPr>
                    <w:t>2019г. №</w:t>
                  </w:r>
                  <w:r>
                    <w:rPr>
                      <w:rStyle w:val="24"/>
                      <w:rFonts w:eastAsia="Calibri"/>
                    </w:rPr>
                    <w:tab/>
                  </w:r>
                  <w:r>
                    <w:rPr>
                      <w:rStyle w:val="22"/>
                    </w:rPr>
                    <w:t>'yfi</w:t>
                  </w:r>
                  <w:fldSimple w:instr=" PAGE \* MERGEFORMAT ">
                    <w:r w:rsidR="008E3922">
                      <w:rPr>
                        <w:noProof/>
                      </w:rPr>
                      <w:t>1</w:t>
                    </w:r>
                  </w:fldSimple>
                  <w:r>
                    <w:t>В.А. Ярв</w:t>
                  </w:r>
                </w:p>
                <w:p w:rsidR="0060399A" w:rsidRDefault="0060399A">
                  <w:pPr>
                    <w:spacing w:line="240" w:lineRule="auto"/>
                  </w:pPr>
                </w:p>
                <w:p w:rsidR="0060399A" w:rsidRDefault="0060399A">
                  <w:pPr>
                    <w:tabs>
                      <w:tab w:val="right" w:pos="2365"/>
                      <w:tab w:val="right" w:pos="3305"/>
                    </w:tabs>
                    <w:spacing w:line="240" w:lineRule="auto"/>
                  </w:pPr>
                </w:p>
              </w:txbxContent>
            </v:textbox>
          </v:shape>
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</v:group>
          <w10:wrap anchorx="page" anchory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9A" w:rsidRDefault="007C0ADE">
    <w:pPr>
      <w:pStyle w:val="af2"/>
    </w:pPr>
    <w:r>
      <w:rPr>
        <w:noProof/>
        <w:lang w:eastAsia="ru-RU"/>
      </w:rPr>
      <w:pict>
        <v:group id="Group 31" o:spid="_x0000_s4097" style="position:absolute;margin-left:-35.25pt;margin-top:11pt;width:610.5pt;height:11.5pt;flip:x;z-index:251661312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AC6" w:rsidRDefault="00EF3AC6" w:rsidP="00F3397A">
      <w:pPr>
        <w:spacing w:after="0" w:line="240" w:lineRule="auto"/>
      </w:pPr>
      <w:r>
        <w:separator/>
      </w:r>
    </w:p>
  </w:footnote>
  <w:footnote w:type="continuationSeparator" w:id="1">
    <w:p w:rsidR="00EF3AC6" w:rsidRDefault="00EF3AC6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3E69EB"/>
    <w:multiLevelType w:val="hybridMultilevel"/>
    <w:tmpl w:val="BFD0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670D7B"/>
    <w:multiLevelType w:val="hybridMultilevel"/>
    <w:tmpl w:val="9C304FFA"/>
    <w:lvl w:ilvl="0" w:tplc="7CD80CEC">
      <w:start w:val="1"/>
      <w:numFmt w:val="decimal"/>
      <w:lvlText w:val="%1."/>
      <w:lvlJc w:val="left"/>
      <w:pPr>
        <w:ind w:left="733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10">
    <w:nsid w:val="04666F0B"/>
    <w:multiLevelType w:val="hybridMultilevel"/>
    <w:tmpl w:val="8A64AB02"/>
    <w:lvl w:ilvl="0" w:tplc="4A76298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0A191C79"/>
    <w:multiLevelType w:val="hybridMultilevel"/>
    <w:tmpl w:val="25A6BE58"/>
    <w:lvl w:ilvl="0" w:tplc="D63AE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D9A7816"/>
    <w:multiLevelType w:val="hybridMultilevel"/>
    <w:tmpl w:val="57246E8C"/>
    <w:lvl w:ilvl="0" w:tplc="4A16BDFE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0DFE01DD"/>
    <w:multiLevelType w:val="multilevel"/>
    <w:tmpl w:val="A1A269B4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08" w:hanging="9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2" w:hanging="915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0E26710C"/>
    <w:multiLevelType w:val="multilevel"/>
    <w:tmpl w:val="8D64A8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F1D709F"/>
    <w:multiLevelType w:val="hybridMultilevel"/>
    <w:tmpl w:val="BAD883B2"/>
    <w:lvl w:ilvl="0" w:tplc="4A16BDFE">
      <w:numFmt w:val="bullet"/>
      <w:lvlText w:val="-"/>
      <w:lvlJc w:val="left"/>
      <w:pPr>
        <w:ind w:left="11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8">
    <w:nsid w:val="12644D23"/>
    <w:multiLevelType w:val="multilevel"/>
    <w:tmpl w:val="D9FE8B3C"/>
    <w:lvl w:ilvl="0">
      <w:start w:val="2021"/>
      <w:numFmt w:val="decimal"/>
      <w:lvlText w:val="2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63765E2"/>
    <w:multiLevelType w:val="multilevel"/>
    <w:tmpl w:val="513E21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17C646D6"/>
    <w:multiLevelType w:val="multilevel"/>
    <w:tmpl w:val="4E8E269C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1">
    <w:nsid w:val="18A40E13"/>
    <w:multiLevelType w:val="hybridMultilevel"/>
    <w:tmpl w:val="F6AA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426949"/>
    <w:multiLevelType w:val="hybridMultilevel"/>
    <w:tmpl w:val="8132C45C"/>
    <w:lvl w:ilvl="0" w:tplc="4A16BDFE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1D630CEC"/>
    <w:multiLevelType w:val="multilevel"/>
    <w:tmpl w:val="B9D810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3A35D2D"/>
    <w:multiLevelType w:val="hybridMultilevel"/>
    <w:tmpl w:val="EAD6AED6"/>
    <w:lvl w:ilvl="0" w:tplc="3DB4B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6">
    <w:nsid w:val="25D16BCC"/>
    <w:multiLevelType w:val="multilevel"/>
    <w:tmpl w:val="617E9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CB603D2"/>
    <w:multiLevelType w:val="hybridMultilevel"/>
    <w:tmpl w:val="0F4AD8A4"/>
    <w:lvl w:ilvl="0" w:tplc="48728AC4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377A77EB"/>
    <w:multiLevelType w:val="hybridMultilevel"/>
    <w:tmpl w:val="3B0A64AC"/>
    <w:lvl w:ilvl="0" w:tplc="90EE601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2650C3"/>
    <w:multiLevelType w:val="hybridMultilevel"/>
    <w:tmpl w:val="7632E1FE"/>
    <w:lvl w:ilvl="0" w:tplc="8F80B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36D7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5C8CC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DAF7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1529E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BC9C5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9CAA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9BA7B8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1A062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3">
    <w:nsid w:val="47595EF2"/>
    <w:multiLevelType w:val="multilevel"/>
    <w:tmpl w:val="52EEC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B1B18E5"/>
    <w:multiLevelType w:val="hybridMultilevel"/>
    <w:tmpl w:val="AA2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1D775AB"/>
    <w:multiLevelType w:val="multilevel"/>
    <w:tmpl w:val="7542D3BE"/>
    <w:lvl w:ilvl="0">
      <w:start w:val="1"/>
      <w:numFmt w:val="decimal"/>
      <w:lvlText w:val="%1."/>
      <w:lvlJc w:val="left"/>
      <w:pPr>
        <w:ind w:left="915" w:hanging="915"/>
      </w:pPr>
      <w:rPr>
        <w:rFonts w:hint="default"/>
        <w:b/>
      </w:rPr>
    </w:lvl>
    <w:lvl w:ilvl="1">
      <w:start w:val="16"/>
      <w:numFmt w:val="decimal"/>
      <w:lvlText w:val="%1.%2."/>
      <w:lvlJc w:val="left"/>
      <w:pPr>
        <w:ind w:left="2617" w:hanging="9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92" w:hanging="915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53150BD1"/>
    <w:multiLevelType w:val="hybridMultilevel"/>
    <w:tmpl w:val="2278D04A"/>
    <w:lvl w:ilvl="0" w:tplc="7BACF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3E07E5E"/>
    <w:multiLevelType w:val="multilevel"/>
    <w:tmpl w:val="43D6F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60121F0"/>
    <w:multiLevelType w:val="multilevel"/>
    <w:tmpl w:val="09C406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3899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397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9" w:hanging="1440"/>
      </w:pPr>
      <w:rPr>
        <w:rFonts w:hint="default"/>
      </w:rPr>
    </w:lvl>
  </w:abstractNum>
  <w:abstractNum w:abstractNumId="41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2">
    <w:nsid w:val="57E1165D"/>
    <w:multiLevelType w:val="hybridMultilevel"/>
    <w:tmpl w:val="9F0E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59EF6425"/>
    <w:multiLevelType w:val="multilevel"/>
    <w:tmpl w:val="DDAC92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935" w:hanging="85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5B2A18E6"/>
    <w:multiLevelType w:val="multilevel"/>
    <w:tmpl w:val="B4E2F37A"/>
    <w:lvl w:ilvl="0">
      <w:start w:val="2021"/>
      <w:numFmt w:val="decimal"/>
      <w:lvlText w:val="29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CCB29E8"/>
    <w:multiLevelType w:val="hybridMultilevel"/>
    <w:tmpl w:val="E0268F16"/>
    <w:lvl w:ilvl="0" w:tplc="463E2FE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>
    <w:nsid w:val="5E0128B3"/>
    <w:multiLevelType w:val="multilevel"/>
    <w:tmpl w:val="A4C48E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48">
    <w:nsid w:val="5F191021"/>
    <w:multiLevelType w:val="multilevel"/>
    <w:tmpl w:val="24A668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9">
    <w:nsid w:val="5F4365A6"/>
    <w:multiLevelType w:val="multilevel"/>
    <w:tmpl w:val="A50EA6BE"/>
    <w:lvl w:ilvl="0">
      <w:start w:val="1"/>
      <w:numFmt w:val="bullet"/>
      <w:lvlText w:val=""/>
      <w:lvlJc w:val="left"/>
      <w:rPr>
        <w:rFonts w:ascii="Symbol" w:hAnsi="Symbo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4460DED"/>
    <w:multiLevelType w:val="hybridMultilevel"/>
    <w:tmpl w:val="BFF80D36"/>
    <w:lvl w:ilvl="0" w:tplc="3DFA25B8">
      <w:start w:val="1"/>
      <w:numFmt w:val="decimal"/>
      <w:lvlText w:val="%1."/>
      <w:lvlJc w:val="left"/>
      <w:pPr>
        <w:ind w:left="1320" w:hanging="61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5AB2409"/>
    <w:multiLevelType w:val="multilevel"/>
    <w:tmpl w:val="7390BE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682933A3"/>
    <w:multiLevelType w:val="multilevel"/>
    <w:tmpl w:val="4B186C0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8E15827"/>
    <w:multiLevelType w:val="hybridMultilevel"/>
    <w:tmpl w:val="381E57C6"/>
    <w:lvl w:ilvl="0" w:tplc="07C6A01E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4">
    <w:nsid w:val="691E7722"/>
    <w:multiLevelType w:val="multilevel"/>
    <w:tmpl w:val="9112C3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693614C8"/>
    <w:multiLevelType w:val="multilevel"/>
    <w:tmpl w:val="FAA4F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56">
    <w:nsid w:val="6AB4562A"/>
    <w:multiLevelType w:val="hybridMultilevel"/>
    <w:tmpl w:val="326E335E"/>
    <w:lvl w:ilvl="0" w:tplc="83AE504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DE2814"/>
    <w:multiLevelType w:val="multilevel"/>
    <w:tmpl w:val="722C8B0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DC15283"/>
    <w:multiLevelType w:val="hybridMultilevel"/>
    <w:tmpl w:val="EE40CFDC"/>
    <w:lvl w:ilvl="0" w:tplc="136EA05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9">
    <w:nsid w:val="6F381445"/>
    <w:multiLevelType w:val="hybridMultilevel"/>
    <w:tmpl w:val="8C8E85DA"/>
    <w:lvl w:ilvl="0" w:tplc="BAA00CAE">
      <w:start w:val="3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14019B"/>
    <w:multiLevelType w:val="hybridMultilevel"/>
    <w:tmpl w:val="68E6A7FC"/>
    <w:lvl w:ilvl="0" w:tplc="BB46E5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71325281"/>
    <w:multiLevelType w:val="multilevel"/>
    <w:tmpl w:val="3544036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71564CA8"/>
    <w:multiLevelType w:val="multilevel"/>
    <w:tmpl w:val="1256D2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7AB3C43"/>
    <w:multiLevelType w:val="multilevel"/>
    <w:tmpl w:val="1562D87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4"/>
  </w:num>
  <w:num w:numId="4">
    <w:abstractNumId w:val="11"/>
  </w:num>
  <w:num w:numId="5">
    <w:abstractNumId w:val="43"/>
  </w:num>
  <w:num w:numId="6">
    <w:abstractNumId w:val="35"/>
  </w:num>
  <w:num w:numId="7">
    <w:abstractNumId w:val="41"/>
  </w:num>
  <w:num w:numId="8">
    <w:abstractNumId w:val="28"/>
  </w:num>
  <w:num w:numId="9">
    <w:abstractNumId w:val="40"/>
  </w:num>
  <w:num w:numId="10">
    <w:abstractNumId w:val="32"/>
  </w:num>
  <w:num w:numId="11">
    <w:abstractNumId w:val="20"/>
  </w:num>
  <w:num w:numId="12">
    <w:abstractNumId w:val="50"/>
  </w:num>
  <w:num w:numId="13">
    <w:abstractNumId w:val="15"/>
  </w:num>
  <w:num w:numId="14">
    <w:abstractNumId w:val="16"/>
  </w:num>
  <w:num w:numId="15">
    <w:abstractNumId w:val="49"/>
  </w:num>
  <w:num w:numId="16">
    <w:abstractNumId w:val="17"/>
  </w:num>
  <w:num w:numId="17">
    <w:abstractNumId w:val="22"/>
  </w:num>
  <w:num w:numId="18">
    <w:abstractNumId w:val="14"/>
  </w:num>
  <w:num w:numId="19">
    <w:abstractNumId w:val="44"/>
  </w:num>
  <w:num w:numId="20">
    <w:abstractNumId w:val="51"/>
  </w:num>
  <w:num w:numId="21">
    <w:abstractNumId w:val="39"/>
  </w:num>
  <w:num w:numId="22">
    <w:abstractNumId w:val="62"/>
  </w:num>
  <w:num w:numId="23">
    <w:abstractNumId w:val="57"/>
  </w:num>
  <w:num w:numId="24">
    <w:abstractNumId w:val="52"/>
  </w:num>
  <w:num w:numId="25">
    <w:abstractNumId w:val="19"/>
  </w:num>
  <w:num w:numId="26">
    <w:abstractNumId w:val="46"/>
  </w:num>
  <w:num w:numId="27">
    <w:abstractNumId w:val="54"/>
  </w:num>
  <w:num w:numId="28">
    <w:abstractNumId w:val="61"/>
  </w:num>
  <w:num w:numId="29">
    <w:abstractNumId w:val="27"/>
  </w:num>
  <w:num w:numId="30">
    <w:abstractNumId w:val="36"/>
  </w:num>
  <w:num w:numId="31">
    <w:abstractNumId w:val="13"/>
  </w:num>
  <w:num w:numId="32">
    <w:abstractNumId w:val="29"/>
  </w:num>
  <w:num w:numId="33">
    <w:abstractNumId w:val="38"/>
  </w:num>
  <w:num w:numId="34">
    <w:abstractNumId w:val="18"/>
  </w:num>
  <w:num w:numId="35">
    <w:abstractNumId w:val="63"/>
  </w:num>
  <w:num w:numId="36">
    <w:abstractNumId w:val="45"/>
  </w:num>
  <w:num w:numId="37">
    <w:abstractNumId w:val="23"/>
  </w:num>
  <w:num w:numId="38">
    <w:abstractNumId w:val="33"/>
  </w:num>
  <w:num w:numId="39">
    <w:abstractNumId w:val="26"/>
  </w:num>
  <w:num w:numId="40">
    <w:abstractNumId w:val="25"/>
  </w:num>
  <w:num w:numId="41">
    <w:abstractNumId w:val="58"/>
  </w:num>
  <w:num w:numId="42">
    <w:abstractNumId w:val="60"/>
  </w:num>
  <w:num w:numId="43">
    <w:abstractNumId w:val="24"/>
  </w:num>
  <w:num w:numId="44">
    <w:abstractNumId w:val="10"/>
  </w:num>
  <w:num w:numId="45">
    <w:abstractNumId w:val="8"/>
  </w:num>
  <w:num w:numId="46">
    <w:abstractNumId w:val="34"/>
  </w:num>
  <w:num w:numId="47">
    <w:abstractNumId w:val="7"/>
  </w:num>
  <w:num w:numId="48">
    <w:abstractNumId w:val="30"/>
  </w:num>
  <w:num w:numId="49">
    <w:abstractNumId w:val="21"/>
  </w:num>
  <w:num w:numId="5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56"/>
  </w:num>
  <w:num w:numId="52">
    <w:abstractNumId w:val="42"/>
  </w:num>
  <w:num w:numId="53">
    <w:abstractNumId w:val="55"/>
  </w:num>
  <w:num w:numId="54">
    <w:abstractNumId w:val="53"/>
  </w:num>
  <w:num w:numId="55">
    <w:abstractNumId w:val="12"/>
  </w:num>
  <w:num w:numId="56">
    <w:abstractNumId w:val="59"/>
  </w:num>
  <w:num w:numId="57">
    <w:abstractNumId w:val="47"/>
  </w:num>
  <w:num w:numId="58">
    <w:abstractNumId w:val="37"/>
  </w:num>
  <w:num w:numId="59">
    <w:abstractNumId w:val="48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4F5F"/>
    <w:rsid w:val="00005A9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3D16"/>
    <w:rsid w:val="000142CC"/>
    <w:rsid w:val="00014D74"/>
    <w:rsid w:val="000150E6"/>
    <w:rsid w:val="000155D1"/>
    <w:rsid w:val="00015861"/>
    <w:rsid w:val="00015D72"/>
    <w:rsid w:val="00015ED4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27"/>
    <w:rsid w:val="00021132"/>
    <w:rsid w:val="0002117D"/>
    <w:rsid w:val="00021864"/>
    <w:rsid w:val="000219BB"/>
    <w:rsid w:val="00021E43"/>
    <w:rsid w:val="000220A5"/>
    <w:rsid w:val="000224EF"/>
    <w:rsid w:val="000224F4"/>
    <w:rsid w:val="00022A39"/>
    <w:rsid w:val="00022D26"/>
    <w:rsid w:val="000231DF"/>
    <w:rsid w:val="000242F8"/>
    <w:rsid w:val="0002476A"/>
    <w:rsid w:val="00024D6D"/>
    <w:rsid w:val="00024E05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8EB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742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67925"/>
    <w:rsid w:val="00070084"/>
    <w:rsid w:val="00070D7A"/>
    <w:rsid w:val="00071AB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3A38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CE1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521"/>
    <w:rsid w:val="000878CC"/>
    <w:rsid w:val="00087A08"/>
    <w:rsid w:val="00087A61"/>
    <w:rsid w:val="00087C24"/>
    <w:rsid w:val="00087CF2"/>
    <w:rsid w:val="00090769"/>
    <w:rsid w:val="00090F23"/>
    <w:rsid w:val="000911BD"/>
    <w:rsid w:val="000911D0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4CD9"/>
    <w:rsid w:val="00095947"/>
    <w:rsid w:val="00095A37"/>
    <w:rsid w:val="00095B21"/>
    <w:rsid w:val="00095F4B"/>
    <w:rsid w:val="000966C9"/>
    <w:rsid w:val="000966DF"/>
    <w:rsid w:val="00096A28"/>
    <w:rsid w:val="00096E0C"/>
    <w:rsid w:val="00096ECC"/>
    <w:rsid w:val="0009721C"/>
    <w:rsid w:val="000A0436"/>
    <w:rsid w:val="000A0A5C"/>
    <w:rsid w:val="000A0F1F"/>
    <w:rsid w:val="000A12CD"/>
    <w:rsid w:val="000A1545"/>
    <w:rsid w:val="000A179D"/>
    <w:rsid w:val="000A28EB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0F0C"/>
    <w:rsid w:val="000B10AA"/>
    <w:rsid w:val="000B1688"/>
    <w:rsid w:val="000B198F"/>
    <w:rsid w:val="000B1A28"/>
    <w:rsid w:val="000B2073"/>
    <w:rsid w:val="000B2933"/>
    <w:rsid w:val="000B3450"/>
    <w:rsid w:val="000B348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B7D6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93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361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971"/>
    <w:rsid w:val="000F71C9"/>
    <w:rsid w:val="000F7319"/>
    <w:rsid w:val="000F76A2"/>
    <w:rsid w:val="000F7EDF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2C9"/>
    <w:rsid w:val="001124F5"/>
    <w:rsid w:val="001134EA"/>
    <w:rsid w:val="0011448B"/>
    <w:rsid w:val="00114DD7"/>
    <w:rsid w:val="00115A2A"/>
    <w:rsid w:val="001163E4"/>
    <w:rsid w:val="0011652E"/>
    <w:rsid w:val="00116534"/>
    <w:rsid w:val="0011669F"/>
    <w:rsid w:val="00117292"/>
    <w:rsid w:val="00117C90"/>
    <w:rsid w:val="00120FD2"/>
    <w:rsid w:val="00121157"/>
    <w:rsid w:val="00121751"/>
    <w:rsid w:val="00122487"/>
    <w:rsid w:val="001225F7"/>
    <w:rsid w:val="00122CE7"/>
    <w:rsid w:val="00122D9C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0B"/>
    <w:rsid w:val="001348D8"/>
    <w:rsid w:val="001367E0"/>
    <w:rsid w:val="00137694"/>
    <w:rsid w:val="00137B9F"/>
    <w:rsid w:val="0014065D"/>
    <w:rsid w:val="00141221"/>
    <w:rsid w:val="001415EE"/>
    <w:rsid w:val="00141AD0"/>
    <w:rsid w:val="00141F03"/>
    <w:rsid w:val="00141FCC"/>
    <w:rsid w:val="00142D1D"/>
    <w:rsid w:val="00142EE8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3E5F"/>
    <w:rsid w:val="001541B0"/>
    <w:rsid w:val="00154229"/>
    <w:rsid w:val="00154BFD"/>
    <w:rsid w:val="00154EF4"/>
    <w:rsid w:val="001553DE"/>
    <w:rsid w:val="0015552B"/>
    <w:rsid w:val="00155C35"/>
    <w:rsid w:val="00156093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2F4F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D2"/>
    <w:rsid w:val="001668EC"/>
    <w:rsid w:val="00166ACA"/>
    <w:rsid w:val="00166DC5"/>
    <w:rsid w:val="001673E5"/>
    <w:rsid w:val="001677AB"/>
    <w:rsid w:val="001713C0"/>
    <w:rsid w:val="001715E7"/>
    <w:rsid w:val="00172400"/>
    <w:rsid w:val="001725FE"/>
    <w:rsid w:val="001734D2"/>
    <w:rsid w:val="001739E5"/>
    <w:rsid w:val="00173F15"/>
    <w:rsid w:val="00174242"/>
    <w:rsid w:val="0017483E"/>
    <w:rsid w:val="00174896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557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AF8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3D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1DF9"/>
    <w:rsid w:val="001B22B0"/>
    <w:rsid w:val="001B2353"/>
    <w:rsid w:val="001B2B2C"/>
    <w:rsid w:val="001B2F45"/>
    <w:rsid w:val="001B322B"/>
    <w:rsid w:val="001B345D"/>
    <w:rsid w:val="001B360F"/>
    <w:rsid w:val="001B3BCD"/>
    <w:rsid w:val="001B3FF8"/>
    <w:rsid w:val="001B4BEE"/>
    <w:rsid w:val="001B5031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3F3F"/>
    <w:rsid w:val="001C40B9"/>
    <w:rsid w:val="001C4348"/>
    <w:rsid w:val="001C43E5"/>
    <w:rsid w:val="001C4D5E"/>
    <w:rsid w:val="001C4E64"/>
    <w:rsid w:val="001C56E2"/>
    <w:rsid w:val="001C5963"/>
    <w:rsid w:val="001C5F42"/>
    <w:rsid w:val="001C64B0"/>
    <w:rsid w:val="001C750A"/>
    <w:rsid w:val="001D01EA"/>
    <w:rsid w:val="001D0317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3F24"/>
    <w:rsid w:val="001D4C57"/>
    <w:rsid w:val="001D54C5"/>
    <w:rsid w:val="001D554F"/>
    <w:rsid w:val="001D57E3"/>
    <w:rsid w:val="001D5EB2"/>
    <w:rsid w:val="001D65C6"/>
    <w:rsid w:val="001D6B2E"/>
    <w:rsid w:val="001D7213"/>
    <w:rsid w:val="001D78FB"/>
    <w:rsid w:val="001D7A09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6A3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648"/>
    <w:rsid w:val="001F6C81"/>
    <w:rsid w:val="001F6ED4"/>
    <w:rsid w:val="001F700D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40E"/>
    <w:rsid w:val="00206936"/>
    <w:rsid w:val="0020733C"/>
    <w:rsid w:val="00207F9A"/>
    <w:rsid w:val="00207FB2"/>
    <w:rsid w:val="002100F7"/>
    <w:rsid w:val="00210C8B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07A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0E6B"/>
    <w:rsid w:val="00221335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6F8"/>
    <w:rsid w:val="002359A9"/>
    <w:rsid w:val="00235C91"/>
    <w:rsid w:val="00235DA3"/>
    <w:rsid w:val="00236621"/>
    <w:rsid w:val="002366BB"/>
    <w:rsid w:val="00236BE4"/>
    <w:rsid w:val="00236FEC"/>
    <w:rsid w:val="0023708E"/>
    <w:rsid w:val="00237419"/>
    <w:rsid w:val="00237D32"/>
    <w:rsid w:val="00240045"/>
    <w:rsid w:val="002402E3"/>
    <w:rsid w:val="002403CC"/>
    <w:rsid w:val="002404CF"/>
    <w:rsid w:val="0024109A"/>
    <w:rsid w:val="00241D6E"/>
    <w:rsid w:val="00241E38"/>
    <w:rsid w:val="00241F58"/>
    <w:rsid w:val="00243005"/>
    <w:rsid w:val="002432D5"/>
    <w:rsid w:val="0024386B"/>
    <w:rsid w:val="00243B48"/>
    <w:rsid w:val="00244371"/>
    <w:rsid w:val="0024445E"/>
    <w:rsid w:val="00244CBA"/>
    <w:rsid w:val="00244DFA"/>
    <w:rsid w:val="00245183"/>
    <w:rsid w:val="00246DD5"/>
    <w:rsid w:val="00247236"/>
    <w:rsid w:val="0024782C"/>
    <w:rsid w:val="00247CFB"/>
    <w:rsid w:val="00247F1F"/>
    <w:rsid w:val="00250063"/>
    <w:rsid w:val="00250312"/>
    <w:rsid w:val="00250958"/>
    <w:rsid w:val="00250E29"/>
    <w:rsid w:val="00251A45"/>
    <w:rsid w:val="00251AB7"/>
    <w:rsid w:val="0025273F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4B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4FA2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331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1D2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4A2"/>
    <w:rsid w:val="002A1509"/>
    <w:rsid w:val="002A193C"/>
    <w:rsid w:val="002A307E"/>
    <w:rsid w:val="002A3A3C"/>
    <w:rsid w:val="002A3C4D"/>
    <w:rsid w:val="002A46CE"/>
    <w:rsid w:val="002A4A2B"/>
    <w:rsid w:val="002A500E"/>
    <w:rsid w:val="002A5AF3"/>
    <w:rsid w:val="002A5B87"/>
    <w:rsid w:val="002A6E2B"/>
    <w:rsid w:val="002A7D95"/>
    <w:rsid w:val="002A7F0C"/>
    <w:rsid w:val="002B00A0"/>
    <w:rsid w:val="002B062B"/>
    <w:rsid w:val="002B0938"/>
    <w:rsid w:val="002B10A8"/>
    <w:rsid w:val="002B1643"/>
    <w:rsid w:val="002B17F3"/>
    <w:rsid w:val="002B1E6D"/>
    <w:rsid w:val="002B2011"/>
    <w:rsid w:val="002B28D0"/>
    <w:rsid w:val="002B2AA7"/>
    <w:rsid w:val="002B2C72"/>
    <w:rsid w:val="002B3B8C"/>
    <w:rsid w:val="002B3CA9"/>
    <w:rsid w:val="002B40F3"/>
    <w:rsid w:val="002B443F"/>
    <w:rsid w:val="002B45CC"/>
    <w:rsid w:val="002B483B"/>
    <w:rsid w:val="002B5139"/>
    <w:rsid w:val="002B534E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2B9"/>
    <w:rsid w:val="002C35E1"/>
    <w:rsid w:val="002C490D"/>
    <w:rsid w:val="002C4D03"/>
    <w:rsid w:val="002C51D4"/>
    <w:rsid w:val="002C619A"/>
    <w:rsid w:val="002C67A5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5AE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B91"/>
    <w:rsid w:val="002E4C37"/>
    <w:rsid w:val="002E510E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5B7C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48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4F2E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1F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05D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4455"/>
    <w:rsid w:val="00354977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0EE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22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929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455"/>
    <w:rsid w:val="00384BC6"/>
    <w:rsid w:val="00384F4B"/>
    <w:rsid w:val="003850C4"/>
    <w:rsid w:val="00385787"/>
    <w:rsid w:val="00385E29"/>
    <w:rsid w:val="00386721"/>
    <w:rsid w:val="00386C86"/>
    <w:rsid w:val="00386DE1"/>
    <w:rsid w:val="00387177"/>
    <w:rsid w:val="00387545"/>
    <w:rsid w:val="00387589"/>
    <w:rsid w:val="00387BFD"/>
    <w:rsid w:val="00387FD3"/>
    <w:rsid w:val="00390627"/>
    <w:rsid w:val="00390B1D"/>
    <w:rsid w:val="00390C53"/>
    <w:rsid w:val="00391B09"/>
    <w:rsid w:val="00391B5F"/>
    <w:rsid w:val="00393167"/>
    <w:rsid w:val="003934B4"/>
    <w:rsid w:val="003936AF"/>
    <w:rsid w:val="00393C88"/>
    <w:rsid w:val="003940E4"/>
    <w:rsid w:val="0039516B"/>
    <w:rsid w:val="0039528E"/>
    <w:rsid w:val="0039541E"/>
    <w:rsid w:val="00395535"/>
    <w:rsid w:val="00395A58"/>
    <w:rsid w:val="00395C4A"/>
    <w:rsid w:val="00395D49"/>
    <w:rsid w:val="00396118"/>
    <w:rsid w:val="00396435"/>
    <w:rsid w:val="0039649D"/>
    <w:rsid w:val="00396FA6"/>
    <w:rsid w:val="00396FB7"/>
    <w:rsid w:val="003975E9"/>
    <w:rsid w:val="00397738"/>
    <w:rsid w:val="00397A2F"/>
    <w:rsid w:val="00397B27"/>
    <w:rsid w:val="003A0351"/>
    <w:rsid w:val="003A1004"/>
    <w:rsid w:val="003A1701"/>
    <w:rsid w:val="003A1ABE"/>
    <w:rsid w:val="003A1F31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7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31D"/>
    <w:rsid w:val="003C148F"/>
    <w:rsid w:val="003C1669"/>
    <w:rsid w:val="003C194E"/>
    <w:rsid w:val="003C1970"/>
    <w:rsid w:val="003C19AE"/>
    <w:rsid w:val="003C1DA5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6BE"/>
    <w:rsid w:val="003E093E"/>
    <w:rsid w:val="003E0DEA"/>
    <w:rsid w:val="003E12D0"/>
    <w:rsid w:val="003E16AB"/>
    <w:rsid w:val="003E1B99"/>
    <w:rsid w:val="003E2787"/>
    <w:rsid w:val="003E2DC6"/>
    <w:rsid w:val="003E2F9F"/>
    <w:rsid w:val="003E3002"/>
    <w:rsid w:val="003E31F4"/>
    <w:rsid w:val="003E3236"/>
    <w:rsid w:val="003E484E"/>
    <w:rsid w:val="003E531B"/>
    <w:rsid w:val="003E554F"/>
    <w:rsid w:val="003E64D9"/>
    <w:rsid w:val="003E665E"/>
    <w:rsid w:val="003E6F7E"/>
    <w:rsid w:val="003E7049"/>
    <w:rsid w:val="003E7144"/>
    <w:rsid w:val="003E7269"/>
    <w:rsid w:val="003E7697"/>
    <w:rsid w:val="003E77DF"/>
    <w:rsid w:val="003E7A18"/>
    <w:rsid w:val="003E7ADF"/>
    <w:rsid w:val="003E7B75"/>
    <w:rsid w:val="003E7FE9"/>
    <w:rsid w:val="003F0054"/>
    <w:rsid w:val="003F02D3"/>
    <w:rsid w:val="003F03CC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87"/>
    <w:rsid w:val="003F6BF1"/>
    <w:rsid w:val="003F6ED4"/>
    <w:rsid w:val="003F726C"/>
    <w:rsid w:val="003F769B"/>
    <w:rsid w:val="003F76F2"/>
    <w:rsid w:val="003F7ECE"/>
    <w:rsid w:val="0040052A"/>
    <w:rsid w:val="00400A76"/>
    <w:rsid w:val="00400B84"/>
    <w:rsid w:val="00400DC0"/>
    <w:rsid w:val="004015E2"/>
    <w:rsid w:val="00401A88"/>
    <w:rsid w:val="00402168"/>
    <w:rsid w:val="00402268"/>
    <w:rsid w:val="00402E02"/>
    <w:rsid w:val="00403662"/>
    <w:rsid w:val="00403A66"/>
    <w:rsid w:val="00403BAA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7B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5B9C"/>
    <w:rsid w:val="004261FD"/>
    <w:rsid w:val="00426309"/>
    <w:rsid w:val="0042652F"/>
    <w:rsid w:val="00427121"/>
    <w:rsid w:val="004276B3"/>
    <w:rsid w:val="004278D8"/>
    <w:rsid w:val="00430025"/>
    <w:rsid w:val="004306D0"/>
    <w:rsid w:val="004308EC"/>
    <w:rsid w:val="00430922"/>
    <w:rsid w:val="00430B41"/>
    <w:rsid w:val="00430EEA"/>
    <w:rsid w:val="00430FC1"/>
    <w:rsid w:val="0043117B"/>
    <w:rsid w:val="00431197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1EE"/>
    <w:rsid w:val="0044144F"/>
    <w:rsid w:val="004419AA"/>
    <w:rsid w:val="00442606"/>
    <w:rsid w:val="00442CF1"/>
    <w:rsid w:val="00442FFB"/>
    <w:rsid w:val="004432C4"/>
    <w:rsid w:val="00443582"/>
    <w:rsid w:val="00443685"/>
    <w:rsid w:val="00443B5B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6731"/>
    <w:rsid w:val="00447099"/>
    <w:rsid w:val="00447681"/>
    <w:rsid w:val="0045006D"/>
    <w:rsid w:val="00450E85"/>
    <w:rsid w:val="00451081"/>
    <w:rsid w:val="00451F8B"/>
    <w:rsid w:val="004522D3"/>
    <w:rsid w:val="004527E3"/>
    <w:rsid w:val="004529CD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6F27"/>
    <w:rsid w:val="00457176"/>
    <w:rsid w:val="004578DE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0F6"/>
    <w:rsid w:val="00464365"/>
    <w:rsid w:val="004643CE"/>
    <w:rsid w:val="00464500"/>
    <w:rsid w:val="00464A50"/>
    <w:rsid w:val="0046511F"/>
    <w:rsid w:val="00465651"/>
    <w:rsid w:val="00465885"/>
    <w:rsid w:val="00465DED"/>
    <w:rsid w:val="00467420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3E30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D78"/>
    <w:rsid w:val="00483F2B"/>
    <w:rsid w:val="0048431F"/>
    <w:rsid w:val="004843A1"/>
    <w:rsid w:val="004843A8"/>
    <w:rsid w:val="00485072"/>
    <w:rsid w:val="00485274"/>
    <w:rsid w:val="00485CBB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2E11"/>
    <w:rsid w:val="004930E5"/>
    <w:rsid w:val="004932B9"/>
    <w:rsid w:val="004939B3"/>
    <w:rsid w:val="00493A99"/>
    <w:rsid w:val="00494046"/>
    <w:rsid w:val="00494147"/>
    <w:rsid w:val="004941B2"/>
    <w:rsid w:val="004941DD"/>
    <w:rsid w:val="00494240"/>
    <w:rsid w:val="004945CF"/>
    <w:rsid w:val="0049494C"/>
    <w:rsid w:val="00494D4B"/>
    <w:rsid w:val="00495102"/>
    <w:rsid w:val="0049546D"/>
    <w:rsid w:val="0049575F"/>
    <w:rsid w:val="00495946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4DBD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46D"/>
    <w:rsid w:val="004D7C72"/>
    <w:rsid w:val="004D7E45"/>
    <w:rsid w:val="004E0095"/>
    <w:rsid w:val="004E060A"/>
    <w:rsid w:val="004E0FEB"/>
    <w:rsid w:val="004E13A1"/>
    <w:rsid w:val="004E1A5F"/>
    <w:rsid w:val="004E1C4C"/>
    <w:rsid w:val="004E2079"/>
    <w:rsid w:val="004E225E"/>
    <w:rsid w:val="004E2326"/>
    <w:rsid w:val="004E2AA3"/>
    <w:rsid w:val="004E2B1D"/>
    <w:rsid w:val="004E4932"/>
    <w:rsid w:val="004E5DD0"/>
    <w:rsid w:val="004E5EDD"/>
    <w:rsid w:val="004E623F"/>
    <w:rsid w:val="004E68FE"/>
    <w:rsid w:val="004E6AA9"/>
    <w:rsid w:val="004E6AFF"/>
    <w:rsid w:val="004E6EC0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924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0D9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4EF1"/>
    <w:rsid w:val="0051516B"/>
    <w:rsid w:val="005156C6"/>
    <w:rsid w:val="00515B6C"/>
    <w:rsid w:val="00515BC8"/>
    <w:rsid w:val="00516EBC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33F"/>
    <w:rsid w:val="00524870"/>
    <w:rsid w:val="00524C4D"/>
    <w:rsid w:val="0052536F"/>
    <w:rsid w:val="00525412"/>
    <w:rsid w:val="0052578C"/>
    <w:rsid w:val="005279AC"/>
    <w:rsid w:val="00527C46"/>
    <w:rsid w:val="00527CFF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949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4627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0E6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2CFB"/>
    <w:rsid w:val="005644BB"/>
    <w:rsid w:val="00564CF5"/>
    <w:rsid w:val="00564F52"/>
    <w:rsid w:val="0056559C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23"/>
    <w:rsid w:val="00580A91"/>
    <w:rsid w:val="00580E35"/>
    <w:rsid w:val="005815B7"/>
    <w:rsid w:val="0058162E"/>
    <w:rsid w:val="00581DFB"/>
    <w:rsid w:val="0058210C"/>
    <w:rsid w:val="00582A0D"/>
    <w:rsid w:val="00582FEE"/>
    <w:rsid w:val="00583304"/>
    <w:rsid w:val="005838E7"/>
    <w:rsid w:val="00583917"/>
    <w:rsid w:val="00583C37"/>
    <w:rsid w:val="00583D37"/>
    <w:rsid w:val="0058415F"/>
    <w:rsid w:val="00584D13"/>
    <w:rsid w:val="00585536"/>
    <w:rsid w:val="005855B4"/>
    <w:rsid w:val="00585826"/>
    <w:rsid w:val="005859DC"/>
    <w:rsid w:val="00585C64"/>
    <w:rsid w:val="00585CA6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49E4"/>
    <w:rsid w:val="00594BCE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BE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4EE2"/>
    <w:rsid w:val="005A5883"/>
    <w:rsid w:val="005A5C4D"/>
    <w:rsid w:val="005A67DA"/>
    <w:rsid w:val="005A681E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475"/>
    <w:rsid w:val="005B653D"/>
    <w:rsid w:val="005C014B"/>
    <w:rsid w:val="005C03D2"/>
    <w:rsid w:val="005C0C03"/>
    <w:rsid w:val="005C0E22"/>
    <w:rsid w:val="005C1363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1BA"/>
    <w:rsid w:val="005C426F"/>
    <w:rsid w:val="005C42DA"/>
    <w:rsid w:val="005C5163"/>
    <w:rsid w:val="005C554C"/>
    <w:rsid w:val="005C5BD6"/>
    <w:rsid w:val="005C71AD"/>
    <w:rsid w:val="005C77A9"/>
    <w:rsid w:val="005C798A"/>
    <w:rsid w:val="005D02E4"/>
    <w:rsid w:val="005D12DA"/>
    <w:rsid w:val="005D1709"/>
    <w:rsid w:val="005D1A55"/>
    <w:rsid w:val="005D1CF4"/>
    <w:rsid w:val="005D2063"/>
    <w:rsid w:val="005D2951"/>
    <w:rsid w:val="005D300C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2FA8"/>
    <w:rsid w:val="005E3290"/>
    <w:rsid w:val="005E3607"/>
    <w:rsid w:val="005E3A88"/>
    <w:rsid w:val="005E3D04"/>
    <w:rsid w:val="005E410D"/>
    <w:rsid w:val="005E48E3"/>
    <w:rsid w:val="005E4CDA"/>
    <w:rsid w:val="005E5232"/>
    <w:rsid w:val="005E52CC"/>
    <w:rsid w:val="005E57E4"/>
    <w:rsid w:val="005E62A6"/>
    <w:rsid w:val="005E66EC"/>
    <w:rsid w:val="005E670B"/>
    <w:rsid w:val="005E6F95"/>
    <w:rsid w:val="005E7136"/>
    <w:rsid w:val="005E76F2"/>
    <w:rsid w:val="005F035F"/>
    <w:rsid w:val="005F058D"/>
    <w:rsid w:val="005F1CCB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C90"/>
    <w:rsid w:val="00600EF6"/>
    <w:rsid w:val="00601065"/>
    <w:rsid w:val="00601DBE"/>
    <w:rsid w:val="00601EB9"/>
    <w:rsid w:val="0060208F"/>
    <w:rsid w:val="00602541"/>
    <w:rsid w:val="006029A3"/>
    <w:rsid w:val="00602CE7"/>
    <w:rsid w:val="00602E07"/>
    <w:rsid w:val="0060399A"/>
    <w:rsid w:val="00603BD6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AD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B95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5D4"/>
    <w:rsid w:val="00621690"/>
    <w:rsid w:val="00621BA7"/>
    <w:rsid w:val="00621F08"/>
    <w:rsid w:val="00621FBC"/>
    <w:rsid w:val="00622951"/>
    <w:rsid w:val="006229D7"/>
    <w:rsid w:val="00622BDD"/>
    <w:rsid w:val="006230CE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6CC9"/>
    <w:rsid w:val="006278A7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7EA"/>
    <w:rsid w:val="0063597F"/>
    <w:rsid w:val="00635EED"/>
    <w:rsid w:val="00636019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35"/>
    <w:rsid w:val="00643043"/>
    <w:rsid w:val="00643389"/>
    <w:rsid w:val="0064342A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6B91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7F"/>
    <w:rsid w:val="006659C2"/>
    <w:rsid w:val="00665D3D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2CCF"/>
    <w:rsid w:val="00673146"/>
    <w:rsid w:val="006732F8"/>
    <w:rsid w:val="00673C56"/>
    <w:rsid w:val="00673CA4"/>
    <w:rsid w:val="00673D71"/>
    <w:rsid w:val="00673FBB"/>
    <w:rsid w:val="006741F3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37"/>
    <w:rsid w:val="006811F9"/>
    <w:rsid w:val="006812BF"/>
    <w:rsid w:val="00681524"/>
    <w:rsid w:val="00681678"/>
    <w:rsid w:val="006816CE"/>
    <w:rsid w:val="006817E5"/>
    <w:rsid w:val="00681F09"/>
    <w:rsid w:val="00681FF5"/>
    <w:rsid w:val="00683AE6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1BCC"/>
    <w:rsid w:val="0069247C"/>
    <w:rsid w:val="00692846"/>
    <w:rsid w:val="00692BAC"/>
    <w:rsid w:val="006931E1"/>
    <w:rsid w:val="006937FA"/>
    <w:rsid w:val="00693CE6"/>
    <w:rsid w:val="00693D5C"/>
    <w:rsid w:val="006944F0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74C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AE"/>
    <w:rsid w:val="006B371E"/>
    <w:rsid w:val="006B401E"/>
    <w:rsid w:val="006B407B"/>
    <w:rsid w:val="006B40F7"/>
    <w:rsid w:val="006B420A"/>
    <w:rsid w:val="006B429D"/>
    <w:rsid w:val="006B42A1"/>
    <w:rsid w:val="006B472A"/>
    <w:rsid w:val="006B5C07"/>
    <w:rsid w:val="006B5FE3"/>
    <w:rsid w:val="006B6285"/>
    <w:rsid w:val="006B6624"/>
    <w:rsid w:val="006B6892"/>
    <w:rsid w:val="006B6DA4"/>
    <w:rsid w:val="006B704A"/>
    <w:rsid w:val="006B7196"/>
    <w:rsid w:val="006B7A28"/>
    <w:rsid w:val="006C028B"/>
    <w:rsid w:val="006C034C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8F8"/>
    <w:rsid w:val="006C6C80"/>
    <w:rsid w:val="006C6E5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4F83"/>
    <w:rsid w:val="006E585E"/>
    <w:rsid w:val="006E624A"/>
    <w:rsid w:val="006E6A53"/>
    <w:rsid w:val="006E7270"/>
    <w:rsid w:val="006E7A9C"/>
    <w:rsid w:val="006F0822"/>
    <w:rsid w:val="006F09EC"/>
    <w:rsid w:val="006F1199"/>
    <w:rsid w:val="006F1292"/>
    <w:rsid w:val="006F1398"/>
    <w:rsid w:val="006F19E5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82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983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16BF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C52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5998"/>
    <w:rsid w:val="00726ADE"/>
    <w:rsid w:val="00727327"/>
    <w:rsid w:val="00727809"/>
    <w:rsid w:val="00727BFA"/>
    <w:rsid w:val="00727DF8"/>
    <w:rsid w:val="0073067E"/>
    <w:rsid w:val="00730C4C"/>
    <w:rsid w:val="00730C53"/>
    <w:rsid w:val="00731892"/>
    <w:rsid w:val="007325A9"/>
    <w:rsid w:val="00732B76"/>
    <w:rsid w:val="00732C21"/>
    <w:rsid w:val="007334B8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0EA8"/>
    <w:rsid w:val="00741A45"/>
    <w:rsid w:val="00741DEC"/>
    <w:rsid w:val="0074211B"/>
    <w:rsid w:val="0074218A"/>
    <w:rsid w:val="007425DC"/>
    <w:rsid w:val="00742928"/>
    <w:rsid w:val="00742C3A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5C7A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37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8A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4B"/>
    <w:rsid w:val="00787464"/>
    <w:rsid w:val="007878E6"/>
    <w:rsid w:val="00787EF6"/>
    <w:rsid w:val="00790043"/>
    <w:rsid w:val="00790BC0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3E40"/>
    <w:rsid w:val="007945DF"/>
    <w:rsid w:val="00795611"/>
    <w:rsid w:val="00795B93"/>
    <w:rsid w:val="007968B8"/>
    <w:rsid w:val="00796BCA"/>
    <w:rsid w:val="0079715E"/>
    <w:rsid w:val="007973CD"/>
    <w:rsid w:val="00797789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479"/>
    <w:rsid w:val="007A4A7A"/>
    <w:rsid w:val="007A4C8B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98D"/>
    <w:rsid w:val="007B0A16"/>
    <w:rsid w:val="007B0D33"/>
    <w:rsid w:val="007B1076"/>
    <w:rsid w:val="007B1B29"/>
    <w:rsid w:val="007B1B3E"/>
    <w:rsid w:val="007B1B81"/>
    <w:rsid w:val="007B1F3C"/>
    <w:rsid w:val="007B2364"/>
    <w:rsid w:val="007B308A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0ADE"/>
    <w:rsid w:val="007C1505"/>
    <w:rsid w:val="007C16A0"/>
    <w:rsid w:val="007C1BFA"/>
    <w:rsid w:val="007C27A2"/>
    <w:rsid w:val="007C28C8"/>
    <w:rsid w:val="007C2917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D40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AF1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59F1"/>
    <w:rsid w:val="0080631D"/>
    <w:rsid w:val="008068E5"/>
    <w:rsid w:val="008073E4"/>
    <w:rsid w:val="008074DE"/>
    <w:rsid w:val="00810036"/>
    <w:rsid w:val="00810916"/>
    <w:rsid w:val="00810DDF"/>
    <w:rsid w:val="00810FB0"/>
    <w:rsid w:val="00811286"/>
    <w:rsid w:val="0081129E"/>
    <w:rsid w:val="0081141A"/>
    <w:rsid w:val="00811AC5"/>
    <w:rsid w:val="00811B40"/>
    <w:rsid w:val="00812486"/>
    <w:rsid w:val="00812B34"/>
    <w:rsid w:val="00813465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17B5D"/>
    <w:rsid w:val="008201C9"/>
    <w:rsid w:val="008204B7"/>
    <w:rsid w:val="00820893"/>
    <w:rsid w:val="00820CE5"/>
    <w:rsid w:val="00820F66"/>
    <w:rsid w:val="008210C8"/>
    <w:rsid w:val="00821D72"/>
    <w:rsid w:val="008222CC"/>
    <w:rsid w:val="008225F0"/>
    <w:rsid w:val="00822793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252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C07"/>
    <w:rsid w:val="00844EFF"/>
    <w:rsid w:val="0084587E"/>
    <w:rsid w:val="00845BF2"/>
    <w:rsid w:val="00845D67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470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428"/>
    <w:rsid w:val="008629A4"/>
    <w:rsid w:val="00862F7A"/>
    <w:rsid w:val="008634F4"/>
    <w:rsid w:val="00863616"/>
    <w:rsid w:val="008636B4"/>
    <w:rsid w:val="00864873"/>
    <w:rsid w:val="00864932"/>
    <w:rsid w:val="00864992"/>
    <w:rsid w:val="00864EBE"/>
    <w:rsid w:val="0086543D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B90"/>
    <w:rsid w:val="00886D4A"/>
    <w:rsid w:val="00886EBA"/>
    <w:rsid w:val="00886FD9"/>
    <w:rsid w:val="00887005"/>
    <w:rsid w:val="00887657"/>
    <w:rsid w:val="0089002D"/>
    <w:rsid w:val="0089007E"/>
    <w:rsid w:val="0089054A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5C0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6A37"/>
    <w:rsid w:val="008A7022"/>
    <w:rsid w:val="008A781E"/>
    <w:rsid w:val="008A7FC0"/>
    <w:rsid w:val="008B01B9"/>
    <w:rsid w:val="008B042F"/>
    <w:rsid w:val="008B0827"/>
    <w:rsid w:val="008B0AA0"/>
    <w:rsid w:val="008B0D21"/>
    <w:rsid w:val="008B0F2E"/>
    <w:rsid w:val="008B0FA1"/>
    <w:rsid w:val="008B1163"/>
    <w:rsid w:val="008B1202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1B9"/>
    <w:rsid w:val="008C365D"/>
    <w:rsid w:val="008C3845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19F"/>
    <w:rsid w:val="008D2238"/>
    <w:rsid w:val="008D2B65"/>
    <w:rsid w:val="008D310E"/>
    <w:rsid w:val="008D4406"/>
    <w:rsid w:val="008D4C19"/>
    <w:rsid w:val="008D5146"/>
    <w:rsid w:val="008D53BA"/>
    <w:rsid w:val="008D5983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1BAE"/>
    <w:rsid w:val="008E2502"/>
    <w:rsid w:val="008E2995"/>
    <w:rsid w:val="008E31C7"/>
    <w:rsid w:val="008E378F"/>
    <w:rsid w:val="008E3922"/>
    <w:rsid w:val="008E3B5E"/>
    <w:rsid w:val="008E4870"/>
    <w:rsid w:val="008E5057"/>
    <w:rsid w:val="008E518D"/>
    <w:rsid w:val="008E52DC"/>
    <w:rsid w:val="008E5D42"/>
    <w:rsid w:val="008E5D5C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309"/>
    <w:rsid w:val="008F2A42"/>
    <w:rsid w:val="008F2A78"/>
    <w:rsid w:val="008F300D"/>
    <w:rsid w:val="008F397E"/>
    <w:rsid w:val="008F433D"/>
    <w:rsid w:val="008F440D"/>
    <w:rsid w:val="008F461B"/>
    <w:rsid w:val="008F46E2"/>
    <w:rsid w:val="008F50E7"/>
    <w:rsid w:val="008F51BC"/>
    <w:rsid w:val="008F5232"/>
    <w:rsid w:val="008F52CB"/>
    <w:rsid w:val="008F5424"/>
    <w:rsid w:val="008F56A6"/>
    <w:rsid w:val="008F5A77"/>
    <w:rsid w:val="008F5E7C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3EEB"/>
    <w:rsid w:val="009045F6"/>
    <w:rsid w:val="0090527A"/>
    <w:rsid w:val="009058CF"/>
    <w:rsid w:val="00905B12"/>
    <w:rsid w:val="00905D96"/>
    <w:rsid w:val="00905EBF"/>
    <w:rsid w:val="009063DA"/>
    <w:rsid w:val="0090683E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3FD6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E9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3DC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0F63"/>
    <w:rsid w:val="00961AD7"/>
    <w:rsid w:val="00962C6D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1E8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2FA8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C65"/>
    <w:rsid w:val="00983E89"/>
    <w:rsid w:val="009840C4"/>
    <w:rsid w:val="00984580"/>
    <w:rsid w:val="0098473B"/>
    <w:rsid w:val="00984FA7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27F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7CE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94C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5DFF"/>
    <w:rsid w:val="009C6418"/>
    <w:rsid w:val="009C6593"/>
    <w:rsid w:val="009C65AF"/>
    <w:rsid w:val="009C731E"/>
    <w:rsid w:val="009C76A6"/>
    <w:rsid w:val="009C776E"/>
    <w:rsid w:val="009C7870"/>
    <w:rsid w:val="009C7A78"/>
    <w:rsid w:val="009C7EFF"/>
    <w:rsid w:val="009D0AF7"/>
    <w:rsid w:val="009D1566"/>
    <w:rsid w:val="009D19C4"/>
    <w:rsid w:val="009D2349"/>
    <w:rsid w:val="009D260F"/>
    <w:rsid w:val="009D2BD7"/>
    <w:rsid w:val="009D30CB"/>
    <w:rsid w:val="009D3CFF"/>
    <w:rsid w:val="009D4C27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6149"/>
    <w:rsid w:val="009E79BF"/>
    <w:rsid w:val="009F0197"/>
    <w:rsid w:val="009F0855"/>
    <w:rsid w:val="009F08A3"/>
    <w:rsid w:val="009F0A9E"/>
    <w:rsid w:val="009F0AC3"/>
    <w:rsid w:val="009F0ED2"/>
    <w:rsid w:val="009F1924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5BD1"/>
    <w:rsid w:val="009F653B"/>
    <w:rsid w:val="009F65F1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0C3C"/>
    <w:rsid w:val="00A1102A"/>
    <w:rsid w:val="00A115EB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80A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56D"/>
    <w:rsid w:val="00A27614"/>
    <w:rsid w:val="00A30570"/>
    <w:rsid w:val="00A30596"/>
    <w:rsid w:val="00A30744"/>
    <w:rsid w:val="00A30A22"/>
    <w:rsid w:val="00A31BE3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5D15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5F57"/>
    <w:rsid w:val="00A46534"/>
    <w:rsid w:val="00A46541"/>
    <w:rsid w:val="00A46BFA"/>
    <w:rsid w:val="00A46FE0"/>
    <w:rsid w:val="00A4705F"/>
    <w:rsid w:val="00A47A70"/>
    <w:rsid w:val="00A47B58"/>
    <w:rsid w:val="00A5054C"/>
    <w:rsid w:val="00A506A6"/>
    <w:rsid w:val="00A506FB"/>
    <w:rsid w:val="00A50FF6"/>
    <w:rsid w:val="00A5131D"/>
    <w:rsid w:val="00A514A4"/>
    <w:rsid w:val="00A51C65"/>
    <w:rsid w:val="00A520FC"/>
    <w:rsid w:val="00A524B6"/>
    <w:rsid w:val="00A52682"/>
    <w:rsid w:val="00A527B7"/>
    <w:rsid w:val="00A52B08"/>
    <w:rsid w:val="00A52DF6"/>
    <w:rsid w:val="00A52E1E"/>
    <w:rsid w:val="00A52EF3"/>
    <w:rsid w:val="00A52F28"/>
    <w:rsid w:val="00A531A8"/>
    <w:rsid w:val="00A53253"/>
    <w:rsid w:val="00A53436"/>
    <w:rsid w:val="00A53753"/>
    <w:rsid w:val="00A54A0C"/>
    <w:rsid w:val="00A54B14"/>
    <w:rsid w:val="00A554D8"/>
    <w:rsid w:val="00A55E0B"/>
    <w:rsid w:val="00A568D9"/>
    <w:rsid w:val="00A568F7"/>
    <w:rsid w:val="00A56B81"/>
    <w:rsid w:val="00A576B7"/>
    <w:rsid w:val="00A57BBB"/>
    <w:rsid w:val="00A57C21"/>
    <w:rsid w:val="00A57D44"/>
    <w:rsid w:val="00A601AB"/>
    <w:rsid w:val="00A60538"/>
    <w:rsid w:val="00A60EDC"/>
    <w:rsid w:val="00A617D3"/>
    <w:rsid w:val="00A618E4"/>
    <w:rsid w:val="00A619DE"/>
    <w:rsid w:val="00A62500"/>
    <w:rsid w:val="00A62526"/>
    <w:rsid w:val="00A62594"/>
    <w:rsid w:val="00A63ACF"/>
    <w:rsid w:val="00A64044"/>
    <w:rsid w:val="00A648E6"/>
    <w:rsid w:val="00A64F65"/>
    <w:rsid w:val="00A657CB"/>
    <w:rsid w:val="00A65924"/>
    <w:rsid w:val="00A65B45"/>
    <w:rsid w:val="00A65E5D"/>
    <w:rsid w:val="00A662EB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9C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500"/>
    <w:rsid w:val="00A9695A"/>
    <w:rsid w:val="00A97274"/>
    <w:rsid w:val="00A97CF1"/>
    <w:rsid w:val="00AA01A9"/>
    <w:rsid w:val="00AA085D"/>
    <w:rsid w:val="00AA116C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E"/>
    <w:rsid w:val="00AA64FF"/>
    <w:rsid w:val="00AA6579"/>
    <w:rsid w:val="00AA77CB"/>
    <w:rsid w:val="00AA789E"/>
    <w:rsid w:val="00AA7BD1"/>
    <w:rsid w:val="00AA7EF9"/>
    <w:rsid w:val="00AB0FC5"/>
    <w:rsid w:val="00AB1870"/>
    <w:rsid w:val="00AB1BA0"/>
    <w:rsid w:val="00AB24B5"/>
    <w:rsid w:val="00AB2970"/>
    <w:rsid w:val="00AB2BB3"/>
    <w:rsid w:val="00AB2F5D"/>
    <w:rsid w:val="00AB2FD7"/>
    <w:rsid w:val="00AB313C"/>
    <w:rsid w:val="00AB340F"/>
    <w:rsid w:val="00AB35E5"/>
    <w:rsid w:val="00AB379F"/>
    <w:rsid w:val="00AB37EA"/>
    <w:rsid w:val="00AB3C5B"/>
    <w:rsid w:val="00AB4A0C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9AC"/>
    <w:rsid w:val="00AC2C28"/>
    <w:rsid w:val="00AC2DCB"/>
    <w:rsid w:val="00AC2DF3"/>
    <w:rsid w:val="00AC345C"/>
    <w:rsid w:val="00AC37ED"/>
    <w:rsid w:val="00AC382C"/>
    <w:rsid w:val="00AC3AAE"/>
    <w:rsid w:val="00AC4097"/>
    <w:rsid w:val="00AC41FB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C5F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588"/>
    <w:rsid w:val="00AE2B30"/>
    <w:rsid w:val="00AE2C16"/>
    <w:rsid w:val="00AE2E72"/>
    <w:rsid w:val="00AE3078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8F8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0DFA"/>
    <w:rsid w:val="00AF1601"/>
    <w:rsid w:val="00AF1861"/>
    <w:rsid w:val="00AF1987"/>
    <w:rsid w:val="00AF1B10"/>
    <w:rsid w:val="00AF1B16"/>
    <w:rsid w:val="00AF1E1F"/>
    <w:rsid w:val="00AF1FDD"/>
    <w:rsid w:val="00AF2147"/>
    <w:rsid w:val="00AF2180"/>
    <w:rsid w:val="00AF2364"/>
    <w:rsid w:val="00AF2A8B"/>
    <w:rsid w:val="00AF31C2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0B4B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06E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850"/>
    <w:rsid w:val="00B20B4E"/>
    <w:rsid w:val="00B2189B"/>
    <w:rsid w:val="00B21C13"/>
    <w:rsid w:val="00B22556"/>
    <w:rsid w:val="00B229AA"/>
    <w:rsid w:val="00B22EC1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17B3"/>
    <w:rsid w:val="00B31988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5F3F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2ED"/>
    <w:rsid w:val="00B41A96"/>
    <w:rsid w:val="00B41AFF"/>
    <w:rsid w:val="00B41C87"/>
    <w:rsid w:val="00B4280F"/>
    <w:rsid w:val="00B42AAC"/>
    <w:rsid w:val="00B42DFF"/>
    <w:rsid w:val="00B4309D"/>
    <w:rsid w:val="00B430D7"/>
    <w:rsid w:val="00B440FB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295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4B4D"/>
    <w:rsid w:val="00B550EF"/>
    <w:rsid w:val="00B551E4"/>
    <w:rsid w:val="00B5535E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1F4D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45C"/>
    <w:rsid w:val="00B70A50"/>
    <w:rsid w:val="00B70E2B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C89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EAC"/>
    <w:rsid w:val="00B839C7"/>
    <w:rsid w:val="00B83D2C"/>
    <w:rsid w:val="00B83D3F"/>
    <w:rsid w:val="00B840C0"/>
    <w:rsid w:val="00B842B0"/>
    <w:rsid w:val="00B847E1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4456"/>
    <w:rsid w:val="00B96481"/>
    <w:rsid w:val="00B96847"/>
    <w:rsid w:val="00B96975"/>
    <w:rsid w:val="00B97009"/>
    <w:rsid w:val="00B97021"/>
    <w:rsid w:val="00B972E7"/>
    <w:rsid w:val="00B97C66"/>
    <w:rsid w:val="00BA0163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38C9"/>
    <w:rsid w:val="00BA49DC"/>
    <w:rsid w:val="00BA4F05"/>
    <w:rsid w:val="00BA5842"/>
    <w:rsid w:val="00BA586D"/>
    <w:rsid w:val="00BA6078"/>
    <w:rsid w:val="00BA6C8A"/>
    <w:rsid w:val="00BA6E0A"/>
    <w:rsid w:val="00BA713A"/>
    <w:rsid w:val="00BA7A7D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6FD5"/>
    <w:rsid w:val="00BB7283"/>
    <w:rsid w:val="00BB746A"/>
    <w:rsid w:val="00BC0726"/>
    <w:rsid w:val="00BC0940"/>
    <w:rsid w:val="00BC10BC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4B8D"/>
    <w:rsid w:val="00BC546F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289"/>
    <w:rsid w:val="00BD170C"/>
    <w:rsid w:val="00BD1D84"/>
    <w:rsid w:val="00BD2089"/>
    <w:rsid w:val="00BD2AAB"/>
    <w:rsid w:val="00BD2BCB"/>
    <w:rsid w:val="00BD2C2E"/>
    <w:rsid w:val="00BD31F5"/>
    <w:rsid w:val="00BD3803"/>
    <w:rsid w:val="00BD3A49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107"/>
    <w:rsid w:val="00BE172E"/>
    <w:rsid w:val="00BE1F07"/>
    <w:rsid w:val="00BE2096"/>
    <w:rsid w:val="00BE222B"/>
    <w:rsid w:val="00BE232B"/>
    <w:rsid w:val="00BE297A"/>
    <w:rsid w:val="00BE2CAF"/>
    <w:rsid w:val="00BE2D51"/>
    <w:rsid w:val="00BE2ECD"/>
    <w:rsid w:val="00BE37F6"/>
    <w:rsid w:val="00BE3F5E"/>
    <w:rsid w:val="00BE4962"/>
    <w:rsid w:val="00BE53F0"/>
    <w:rsid w:val="00BE59FA"/>
    <w:rsid w:val="00BE5E4A"/>
    <w:rsid w:val="00BE6FC5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4F97"/>
    <w:rsid w:val="00BF5335"/>
    <w:rsid w:val="00BF54EC"/>
    <w:rsid w:val="00BF55CF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C93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5AC6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557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A52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DC7"/>
    <w:rsid w:val="00C24EAE"/>
    <w:rsid w:val="00C251E5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3FC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1E7"/>
    <w:rsid w:val="00C473B5"/>
    <w:rsid w:val="00C479D9"/>
    <w:rsid w:val="00C479EA"/>
    <w:rsid w:val="00C5013A"/>
    <w:rsid w:val="00C502C9"/>
    <w:rsid w:val="00C50862"/>
    <w:rsid w:val="00C508A4"/>
    <w:rsid w:val="00C50C80"/>
    <w:rsid w:val="00C50CD7"/>
    <w:rsid w:val="00C510EA"/>
    <w:rsid w:val="00C51142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729"/>
    <w:rsid w:val="00C53A7C"/>
    <w:rsid w:val="00C5414D"/>
    <w:rsid w:val="00C541B2"/>
    <w:rsid w:val="00C54369"/>
    <w:rsid w:val="00C543A2"/>
    <w:rsid w:val="00C544FA"/>
    <w:rsid w:val="00C54558"/>
    <w:rsid w:val="00C5463F"/>
    <w:rsid w:val="00C54691"/>
    <w:rsid w:val="00C547FD"/>
    <w:rsid w:val="00C54E90"/>
    <w:rsid w:val="00C5524D"/>
    <w:rsid w:val="00C556DB"/>
    <w:rsid w:val="00C55E76"/>
    <w:rsid w:val="00C561E1"/>
    <w:rsid w:val="00C5643B"/>
    <w:rsid w:val="00C56B4D"/>
    <w:rsid w:val="00C56EBD"/>
    <w:rsid w:val="00C5729B"/>
    <w:rsid w:val="00C57437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457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B48"/>
    <w:rsid w:val="00C75E74"/>
    <w:rsid w:val="00C769EA"/>
    <w:rsid w:val="00C771FA"/>
    <w:rsid w:val="00C7731D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34B"/>
    <w:rsid w:val="00C85AFB"/>
    <w:rsid w:val="00C85BC8"/>
    <w:rsid w:val="00C863C1"/>
    <w:rsid w:val="00C8665B"/>
    <w:rsid w:val="00C86BE9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71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90C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FE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584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E7F1C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50DD"/>
    <w:rsid w:val="00CF6062"/>
    <w:rsid w:val="00CF62CF"/>
    <w:rsid w:val="00CF673D"/>
    <w:rsid w:val="00CF68E8"/>
    <w:rsid w:val="00CF6C04"/>
    <w:rsid w:val="00CF70DF"/>
    <w:rsid w:val="00CF7116"/>
    <w:rsid w:val="00CF7A11"/>
    <w:rsid w:val="00D00251"/>
    <w:rsid w:val="00D0041C"/>
    <w:rsid w:val="00D00A64"/>
    <w:rsid w:val="00D00A70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7C4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17FB2"/>
    <w:rsid w:val="00D2015F"/>
    <w:rsid w:val="00D207E9"/>
    <w:rsid w:val="00D2096E"/>
    <w:rsid w:val="00D20AFF"/>
    <w:rsid w:val="00D20BA8"/>
    <w:rsid w:val="00D20D54"/>
    <w:rsid w:val="00D20E3C"/>
    <w:rsid w:val="00D21209"/>
    <w:rsid w:val="00D21373"/>
    <w:rsid w:val="00D215D6"/>
    <w:rsid w:val="00D21C73"/>
    <w:rsid w:val="00D2263B"/>
    <w:rsid w:val="00D22B9C"/>
    <w:rsid w:val="00D22EDE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6CE"/>
    <w:rsid w:val="00D26F5D"/>
    <w:rsid w:val="00D2703E"/>
    <w:rsid w:val="00D2711B"/>
    <w:rsid w:val="00D27190"/>
    <w:rsid w:val="00D272F1"/>
    <w:rsid w:val="00D2731D"/>
    <w:rsid w:val="00D304E0"/>
    <w:rsid w:val="00D3090E"/>
    <w:rsid w:val="00D30C31"/>
    <w:rsid w:val="00D30D02"/>
    <w:rsid w:val="00D30E48"/>
    <w:rsid w:val="00D31467"/>
    <w:rsid w:val="00D3217E"/>
    <w:rsid w:val="00D3218B"/>
    <w:rsid w:val="00D32956"/>
    <w:rsid w:val="00D32C6E"/>
    <w:rsid w:val="00D32CC9"/>
    <w:rsid w:val="00D3354A"/>
    <w:rsid w:val="00D33649"/>
    <w:rsid w:val="00D336CB"/>
    <w:rsid w:val="00D33CCB"/>
    <w:rsid w:val="00D33DE8"/>
    <w:rsid w:val="00D34A91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39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695"/>
    <w:rsid w:val="00D5272A"/>
    <w:rsid w:val="00D5279A"/>
    <w:rsid w:val="00D534F4"/>
    <w:rsid w:val="00D537AE"/>
    <w:rsid w:val="00D53ACD"/>
    <w:rsid w:val="00D53E0A"/>
    <w:rsid w:val="00D5417B"/>
    <w:rsid w:val="00D5435D"/>
    <w:rsid w:val="00D5467B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4F0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66"/>
    <w:rsid w:val="00D65177"/>
    <w:rsid w:val="00D6581B"/>
    <w:rsid w:val="00D65CEF"/>
    <w:rsid w:val="00D66056"/>
    <w:rsid w:val="00D660D8"/>
    <w:rsid w:val="00D6668E"/>
    <w:rsid w:val="00D67C5F"/>
    <w:rsid w:val="00D702AB"/>
    <w:rsid w:val="00D70301"/>
    <w:rsid w:val="00D704CD"/>
    <w:rsid w:val="00D706F8"/>
    <w:rsid w:val="00D70A23"/>
    <w:rsid w:val="00D70E33"/>
    <w:rsid w:val="00D710C2"/>
    <w:rsid w:val="00D710C9"/>
    <w:rsid w:val="00D71104"/>
    <w:rsid w:val="00D7122F"/>
    <w:rsid w:val="00D716B4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7F6"/>
    <w:rsid w:val="00D80807"/>
    <w:rsid w:val="00D80F06"/>
    <w:rsid w:val="00D8100E"/>
    <w:rsid w:val="00D817D7"/>
    <w:rsid w:val="00D81C9D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A33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97FB8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6DD"/>
    <w:rsid w:val="00DA5ADB"/>
    <w:rsid w:val="00DA70F5"/>
    <w:rsid w:val="00DA7130"/>
    <w:rsid w:val="00DA7571"/>
    <w:rsid w:val="00DA7A52"/>
    <w:rsid w:val="00DA7BD7"/>
    <w:rsid w:val="00DA7C00"/>
    <w:rsid w:val="00DA7E69"/>
    <w:rsid w:val="00DB07AE"/>
    <w:rsid w:val="00DB09B5"/>
    <w:rsid w:val="00DB0C9A"/>
    <w:rsid w:val="00DB10CD"/>
    <w:rsid w:val="00DB145B"/>
    <w:rsid w:val="00DB2047"/>
    <w:rsid w:val="00DB2F63"/>
    <w:rsid w:val="00DB30A1"/>
    <w:rsid w:val="00DB3202"/>
    <w:rsid w:val="00DB3396"/>
    <w:rsid w:val="00DB4A6C"/>
    <w:rsid w:val="00DB4FE0"/>
    <w:rsid w:val="00DB52FA"/>
    <w:rsid w:val="00DB598C"/>
    <w:rsid w:val="00DB5A9C"/>
    <w:rsid w:val="00DB5DCF"/>
    <w:rsid w:val="00DB687F"/>
    <w:rsid w:val="00DB6FCE"/>
    <w:rsid w:val="00DB7540"/>
    <w:rsid w:val="00DB7805"/>
    <w:rsid w:val="00DB7A2B"/>
    <w:rsid w:val="00DB7B6F"/>
    <w:rsid w:val="00DB7F25"/>
    <w:rsid w:val="00DC06EF"/>
    <w:rsid w:val="00DC0934"/>
    <w:rsid w:val="00DC0BFC"/>
    <w:rsid w:val="00DC13CF"/>
    <w:rsid w:val="00DC19AC"/>
    <w:rsid w:val="00DC1A15"/>
    <w:rsid w:val="00DC1CDD"/>
    <w:rsid w:val="00DC27A7"/>
    <w:rsid w:val="00DC2F88"/>
    <w:rsid w:val="00DC2F96"/>
    <w:rsid w:val="00DC324C"/>
    <w:rsid w:val="00DC33F0"/>
    <w:rsid w:val="00DC3406"/>
    <w:rsid w:val="00DC35E9"/>
    <w:rsid w:val="00DC3A74"/>
    <w:rsid w:val="00DC412E"/>
    <w:rsid w:val="00DC4299"/>
    <w:rsid w:val="00DC43EE"/>
    <w:rsid w:val="00DC4DC5"/>
    <w:rsid w:val="00DC5026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2F28"/>
    <w:rsid w:val="00DD362D"/>
    <w:rsid w:val="00DD3938"/>
    <w:rsid w:val="00DD3AF8"/>
    <w:rsid w:val="00DD3E08"/>
    <w:rsid w:val="00DD4FD2"/>
    <w:rsid w:val="00DD50B2"/>
    <w:rsid w:val="00DD568F"/>
    <w:rsid w:val="00DD5830"/>
    <w:rsid w:val="00DD589D"/>
    <w:rsid w:val="00DD59AA"/>
    <w:rsid w:val="00DD7FF2"/>
    <w:rsid w:val="00DE02CB"/>
    <w:rsid w:val="00DE0352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553"/>
    <w:rsid w:val="00DE574A"/>
    <w:rsid w:val="00DE584B"/>
    <w:rsid w:val="00DE5D5A"/>
    <w:rsid w:val="00DE60B8"/>
    <w:rsid w:val="00DE6364"/>
    <w:rsid w:val="00DE6B07"/>
    <w:rsid w:val="00DE6E72"/>
    <w:rsid w:val="00DE6E7F"/>
    <w:rsid w:val="00DE6EE1"/>
    <w:rsid w:val="00DE7D36"/>
    <w:rsid w:val="00DF0701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29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D7"/>
    <w:rsid w:val="00E0219F"/>
    <w:rsid w:val="00E02678"/>
    <w:rsid w:val="00E02878"/>
    <w:rsid w:val="00E029B2"/>
    <w:rsid w:val="00E02AA6"/>
    <w:rsid w:val="00E032A2"/>
    <w:rsid w:val="00E03472"/>
    <w:rsid w:val="00E03EA2"/>
    <w:rsid w:val="00E041BD"/>
    <w:rsid w:val="00E0443F"/>
    <w:rsid w:val="00E0465E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616"/>
    <w:rsid w:val="00E149A0"/>
    <w:rsid w:val="00E14CD2"/>
    <w:rsid w:val="00E14E15"/>
    <w:rsid w:val="00E15005"/>
    <w:rsid w:val="00E1502C"/>
    <w:rsid w:val="00E150EC"/>
    <w:rsid w:val="00E1553D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2AC6"/>
    <w:rsid w:val="00E2375A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6E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F52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20C"/>
    <w:rsid w:val="00E379B8"/>
    <w:rsid w:val="00E40ACF"/>
    <w:rsid w:val="00E4146B"/>
    <w:rsid w:val="00E417DF"/>
    <w:rsid w:val="00E41B72"/>
    <w:rsid w:val="00E41C5E"/>
    <w:rsid w:val="00E4231D"/>
    <w:rsid w:val="00E42487"/>
    <w:rsid w:val="00E42730"/>
    <w:rsid w:val="00E4305C"/>
    <w:rsid w:val="00E43732"/>
    <w:rsid w:val="00E43934"/>
    <w:rsid w:val="00E444F9"/>
    <w:rsid w:val="00E44714"/>
    <w:rsid w:val="00E44732"/>
    <w:rsid w:val="00E44B72"/>
    <w:rsid w:val="00E44BB3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2D2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C3F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0A2C"/>
    <w:rsid w:val="00E615F9"/>
    <w:rsid w:val="00E6160F"/>
    <w:rsid w:val="00E61704"/>
    <w:rsid w:val="00E61F19"/>
    <w:rsid w:val="00E61F33"/>
    <w:rsid w:val="00E61FBD"/>
    <w:rsid w:val="00E62BFE"/>
    <w:rsid w:val="00E63AEA"/>
    <w:rsid w:val="00E6444D"/>
    <w:rsid w:val="00E64471"/>
    <w:rsid w:val="00E646BE"/>
    <w:rsid w:val="00E64781"/>
    <w:rsid w:val="00E64D82"/>
    <w:rsid w:val="00E64EE8"/>
    <w:rsid w:val="00E65A18"/>
    <w:rsid w:val="00E65C65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6999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ED4"/>
    <w:rsid w:val="00E97F2C"/>
    <w:rsid w:val="00EA0B9E"/>
    <w:rsid w:val="00EA2701"/>
    <w:rsid w:val="00EA270E"/>
    <w:rsid w:val="00EA2CF5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990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B7F86"/>
    <w:rsid w:val="00EC0A0B"/>
    <w:rsid w:val="00EC0BB8"/>
    <w:rsid w:val="00EC0CED"/>
    <w:rsid w:val="00EC0D8C"/>
    <w:rsid w:val="00EC1782"/>
    <w:rsid w:val="00EC1A0F"/>
    <w:rsid w:val="00EC1DA3"/>
    <w:rsid w:val="00EC1F6A"/>
    <w:rsid w:val="00EC20DE"/>
    <w:rsid w:val="00EC25F2"/>
    <w:rsid w:val="00EC29B3"/>
    <w:rsid w:val="00EC2A1A"/>
    <w:rsid w:val="00EC2F12"/>
    <w:rsid w:val="00EC3430"/>
    <w:rsid w:val="00EC3842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430F"/>
    <w:rsid w:val="00EE4782"/>
    <w:rsid w:val="00EE501C"/>
    <w:rsid w:val="00EE5E3C"/>
    <w:rsid w:val="00EE5ECC"/>
    <w:rsid w:val="00EE61B2"/>
    <w:rsid w:val="00EE6FE5"/>
    <w:rsid w:val="00EE7023"/>
    <w:rsid w:val="00EE75E6"/>
    <w:rsid w:val="00EE77AC"/>
    <w:rsid w:val="00EE7977"/>
    <w:rsid w:val="00EE7EC7"/>
    <w:rsid w:val="00EF047E"/>
    <w:rsid w:val="00EF04A1"/>
    <w:rsid w:val="00EF151B"/>
    <w:rsid w:val="00EF1EBE"/>
    <w:rsid w:val="00EF2225"/>
    <w:rsid w:val="00EF29D5"/>
    <w:rsid w:val="00EF2FF9"/>
    <w:rsid w:val="00EF3AC6"/>
    <w:rsid w:val="00EF3B57"/>
    <w:rsid w:val="00EF3F7A"/>
    <w:rsid w:val="00EF4202"/>
    <w:rsid w:val="00EF434B"/>
    <w:rsid w:val="00EF4498"/>
    <w:rsid w:val="00EF4995"/>
    <w:rsid w:val="00EF4E45"/>
    <w:rsid w:val="00EF5276"/>
    <w:rsid w:val="00EF5DAC"/>
    <w:rsid w:val="00EF5EA5"/>
    <w:rsid w:val="00EF5F0E"/>
    <w:rsid w:val="00EF628A"/>
    <w:rsid w:val="00EF6772"/>
    <w:rsid w:val="00EF688B"/>
    <w:rsid w:val="00EF68E3"/>
    <w:rsid w:val="00EF69D6"/>
    <w:rsid w:val="00EF78D0"/>
    <w:rsid w:val="00EF791D"/>
    <w:rsid w:val="00EF79A1"/>
    <w:rsid w:val="00F00657"/>
    <w:rsid w:val="00F00B96"/>
    <w:rsid w:val="00F00D55"/>
    <w:rsid w:val="00F00DFF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595F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012"/>
    <w:rsid w:val="00F16911"/>
    <w:rsid w:val="00F16FC5"/>
    <w:rsid w:val="00F17A7F"/>
    <w:rsid w:val="00F17D5C"/>
    <w:rsid w:val="00F20112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18A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974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760"/>
    <w:rsid w:val="00F56AAA"/>
    <w:rsid w:val="00F56CE0"/>
    <w:rsid w:val="00F5708A"/>
    <w:rsid w:val="00F57945"/>
    <w:rsid w:val="00F579C7"/>
    <w:rsid w:val="00F579C8"/>
    <w:rsid w:val="00F57A54"/>
    <w:rsid w:val="00F57ED4"/>
    <w:rsid w:val="00F60690"/>
    <w:rsid w:val="00F60F38"/>
    <w:rsid w:val="00F61705"/>
    <w:rsid w:val="00F620A1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CEC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2C2F"/>
    <w:rsid w:val="00F73122"/>
    <w:rsid w:val="00F73194"/>
    <w:rsid w:val="00F736AF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6DF5"/>
    <w:rsid w:val="00F770E5"/>
    <w:rsid w:val="00F7752B"/>
    <w:rsid w:val="00F778DF"/>
    <w:rsid w:val="00F77965"/>
    <w:rsid w:val="00F77BC4"/>
    <w:rsid w:val="00F80035"/>
    <w:rsid w:val="00F80296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E6F"/>
    <w:rsid w:val="00F85F37"/>
    <w:rsid w:val="00F85F6A"/>
    <w:rsid w:val="00F861BA"/>
    <w:rsid w:val="00F86692"/>
    <w:rsid w:val="00F86A61"/>
    <w:rsid w:val="00F86E53"/>
    <w:rsid w:val="00F86F51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906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3D2"/>
    <w:rsid w:val="00FA5804"/>
    <w:rsid w:val="00FA6D05"/>
    <w:rsid w:val="00FA6D7D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24D"/>
    <w:rsid w:val="00FB43F9"/>
    <w:rsid w:val="00FB5BE7"/>
    <w:rsid w:val="00FB5C7C"/>
    <w:rsid w:val="00FB5FF0"/>
    <w:rsid w:val="00FB637A"/>
    <w:rsid w:val="00FB6762"/>
    <w:rsid w:val="00FB6CBB"/>
    <w:rsid w:val="00FB6EC4"/>
    <w:rsid w:val="00FB7547"/>
    <w:rsid w:val="00FB7994"/>
    <w:rsid w:val="00FB7FA4"/>
    <w:rsid w:val="00FC0170"/>
    <w:rsid w:val="00FC04B0"/>
    <w:rsid w:val="00FC04FF"/>
    <w:rsid w:val="00FC0891"/>
    <w:rsid w:val="00FC0995"/>
    <w:rsid w:val="00FC0A61"/>
    <w:rsid w:val="00FC14E8"/>
    <w:rsid w:val="00FC1823"/>
    <w:rsid w:val="00FC1A2D"/>
    <w:rsid w:val="00FC1B15"/>
    <w:rsid w:val="00FC1B98"/>
    <w:rsid w:val="00FC31F9"/>
    <w:rsid w:val="00FC3480"/>
    <w:rsid w:val="00FC35C0"/>
    <w:rsid w:val="00FC3F94"/>
    <w:rsid w:val="00FC40EB"/>
    <w:rsid w:val="00FC4BEF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45C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3403"/>
    <w:rsid w:val="00FE3D1E"/>
    <w:rsid w:val="00FE521D"/>
    <w:rsid w:val="00FE5AD2"/>
    <w:rsid w:val="00FE5D74"/>
    <w:rsid w:val="00FE5E74"/>
    <w:rsid w:val="00FE6BF0"/>
    <w:rsid w:val="00FE6DEA"/>
    <w:rsid w:val="00FE70F5"/>
    <w:rsid w:val="00FE7171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uiPriority w:val="9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9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iPriority w:val="99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uiPriority w:val="99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aliases w:val="Обычный (Web)1,Обычный (Web)"/>
    <w:basedOn w:val="a3"/>
    <w:link w:val="af5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6">
    <w:name w:val="Схема документа Знак"/>
    <w:basedOn w:val="a4"/>
    <w:link w:val="af7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7">
    <w:name w:val="Document Map"/>
    <w:basedOn w:val="a3"/>
    <w:link w:val="af6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Title"/>
    <w:basedOn w:val="a3"/>
    <w:link w:val="afa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4"/>
    <w:link w:val="af9"/>
    <w:rsid w:val="00C53A7C"/>
    <w:rPr>
      <w:rFonts w:ascii="Times New Roman" w:eastAsia="Times New Roman" w:hAnsi="Times New Roman"/>
      <w:b/>
      <w:sz w:val="28"/>
    </w:rPr>
  </w:style>
  <w:style w:type="character" w:styleId="afb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c">
    <w:name w:val="Body Text Indent"/>
    <w:aliases w:val="Основной текст 1,Îñíîâíîé òåêñò 1"/>
    <w:basedOn w:val="a3"/>
    <w:link w:val="afd"/>
    <w:unhideWhenUsed/>
    <w:rsid w:val="00BC1105"/>
    <w:pPr>
      <w:spacing w:after="120"/>
      <w:ind w:left="283"/>
    </w:pPr>
  </w:style>
  <w:style w:type="character" w:customStyle="1" w:styleId="afd">
    <w:name w:val="Основной текст с отступом Знак"/>
    <w:aliases w:val="Основной текст 1 Знак,Îñíîâíîé òåêñò 1 Знак"/>
    <w:basedOn w:val="a4"/>
    <w:link w:val="afc"/>
    <w:rsid w:val="00BC1105"/>
    <w:rPr>
      <w:sz w:val="22"/>
      <w:szCs w:val="22"/>
      <w:lang w:eastAsia="en-US"/>
    </w:rPr>
  </w:style>
  <w:style w:type="paragraph" w:customStyle="1" w:styleId="afe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uiPriority w:val="99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uiPriority w:val="99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9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f">
    <w:name w:val="annotation text"/>
    <w:basedOn w:val="a3"/>
    <w:link w:val="aff0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4"/>
    <w:link w:val="aff"/>
    <w:uiPriority w:val="99"/>
    <w:rsid w:val="0014577E"/>
    <w:rPr>
      <w:rFonts w:ascii="Times New Roman" w:eastAsia="Times New Roman" w:hAnsi="Times New Roman"/>
    </w:rPr>
  </w:style>
  <w:style w:type="paragraph" w:customStyle="1" w:styleId="aff1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Plain Text"/>
    <w:basedOn w:val="a3"/>
    <w:link w:val="aff3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4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5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6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7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9">
    <w:name w:val="Таблица"/>
    <w:basedOn w:val="affa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a">
    <w:name w:val="Message Header"/>
    <w:basedOn w:val="a3"/>
    <w:link w:val="affb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b">
    <w:name w:val="Шапка Знак"/>
    <w:basedOn w:val="a4"/>
    <w:link w:val="affa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c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d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e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0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1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1"/>
    <w:rsid w:val="0014577E"/>
    <w:pPr>
      <w:ind w:firstLine="720"/>
      <w:jc w:val="both"/>
    </w:pPr>
    <w:rPr>
      <w:sz w:val="28"/>
    </w:rPr>
  </w:style>
  <w:style w:type="paragraph" w:customStyle="1" w:styleId="afff2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3">
    <w:name w:val="Таблотст"/>
    <w:basedOn w:val="aff9"/>
    <w:rsid w:val="0014577E"/>
    <w:pPr>
      <w:ind w:left="85"/>
    </w:pPr>
  </w:style>
  <w:style w:type="paragraph" w:customStyle="1" w:styleId="afff4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9"/>
    <w:rsid w:val="0014577E"/>
    <w:pPr>
      <w:ind w:left="170"/>
    </w:pPr>
  </w:style>
  <w:style w:type="paragraph" w:customStyle="1" w:styleId="afff5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6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1"/>
    <w:next w:val="afff1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7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8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9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a">
    <w:name w:val="Salutation"/>
    <w:basedOn w:val="a3"/>
    <w:link w:val="afffb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b">
    <w:name w:val="Приветствие Знак"/>
    <w:basedOn w:val="a4"/>
    <w:link w:val="afffa"/>
    <w:rsid w:val="0014577E"/>
    <w:rPr>
      <w:rFonts w:ascii="Times New Roman" w:eastAsia="Times New Roman" w:hAnsi="Times New Roman"/>
      <w:sz w:val="28"/>
    </w:rPr>
  </w:style>
  <w:style w:type="paragraph" w:styleId="afffc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d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e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1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f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0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1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1">
    <w:name w:val="endnote text"/>
    <w:basedOn w:val="a3"/>
    <w:link w:val="affff2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2">
    <w:name w:val="Текст концевой сноски Знак"/>
    <w:basedOn w:val="a4"/>
    <w:link w:val="affff1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3">
    <w:name w:val="знак сноски"/>
    <w:basedOn w:val="a4"/>
    <w:rsid w:val="0014577E"/>
    <w:rPr>
      <w:vertAlign w:val="superscript"/>
    </w:rPr>
  </w:style>
  <w:style w:type="character" w:customStyle="1" w:styleId="affff4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5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6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7">
    <w:name w:val="БокТабл"/>
    <w:basedOn w:val="affff6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8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9">
    <w:name w:val="List Paragraph"/>
    <w:basedOn w:val="a3"/>
    <w:link w:val="affffa"/>
    <w:uiPriority w:val="9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b">
    <w:name w:val="Основа"/>
    <w:basedOn w:val="a3"/>
    <w:link w:val="affffc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c">
    <w:name w:val="Основа Знак"/>
    <w:basedOn w:val="a4"/>
    <w:link w:val="affffb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d">
    <w:name w:val="Subtitle"/>
    <w:basedOn w:val="a3"/>
    <w:link w:val="affffe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e">
    <w:name w:val="Подзаголовок Знак"/>
    <w:basedOn w:val="a4"/>
    <w:link w:val="affffd"/>
    <w:rsid w:val="0014577E"/>
    <w:rPr>
      <w:rFonts w:ascii="Times New Roman" w:eastAsia="Times New Roman" w:hAnsi="Times New Roman"/>
      <w:sz w:val="28"/>
    </w:rPr>
  </w:style>
  <w:style w:type="character" w:styleId="afffff">
    <w:name w:val="annotation reference"/>
    <w:basedOn w:val="a4"/>
    <w:uiPriority w:val="99"/>
    <w:rsid w:val="0014577E"/>
    <w:rPr>
      <w:sz w:val="16"/>
      <w:szCs w:val="16"/>
    </w:rPr>
  </w:style>
  <w:style w:type="paragraph" w:styleId="afffff0">
    <w:name w:val="annotation subject"/>
    <w:basedOn w:val="aff"/>
    <w:next w:val="aff"/>
    <w:link w:val="afffff1"/>
    <w:uiPriority w:val="99"/>
    <w:rsid w:val="0014577E"/>
    <w:rPr>
      <w:b/>
      <w:bCs/>
    </w:rPr>
  </w:style>
  <w:style w:type="character" w:customStyle="1" w:styleId="afffff1">
    <w:name w:val="Тема примечания Знак"/>
    <w:basedOn w:val="aff0"/>
    <w:link w:val="afffff0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2">
    <w:name w:val="Цветовое выделение"/>
    <w:rsid w:val="00367E33"/>
    <w:rPr>
      <w:b/>
      <w:color w:val="000080"/>
    </w:rPr>
  </w:style>
  <w:style w:type="character" w:customStyle="1" w:styleId="afffff3">
    <w:name w:val="Гипертекстовая ссылка"/>
    <w:basedOn w:val="afffff2"/>
    <w:rsid w:val="00367E33"/>
    <w:rPr>
      <w:rFonts w:cs="Times New Roman"/>
      <w:b/>
      <w:color w:val="008000"/>
    </w:rPr>
  </w:style>
  <w:style w:type="paragraph" w:customStyle="1" w:styleId="afffff4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5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7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8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9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a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uiPriority w:val="99"/>
    <w:qFormat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b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c">
    <w:name w:val="Символ нумерации"/>
    <w:rsid w:val="00E17694"/>
  </w:style>
  <w:style w:type="paragraph" w:customStyle="1" w:styleId="afffffd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f">
    <w:name w:val="Заголовок таблицы"/>
    <w:basedOn w:val="afffffe"/>
    <w:rsid w:val="00E17694"/>
    <w:pPr>
      <w:jc w:val="center"/>
    </w:pPr>
    <w:rPr>
      <w:b/>
      <w:bCs/>
    </w:rPr>
  </w:style>
  <w:style w:type="paragraph" w:customStyle="1" w:styleId="affffff0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1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2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3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4">
    <w:name w:val="Основной текст ГД Знак Знак Знак"/>
    <w:basedOn w:val="afc"/>
    <w:link w:val="affffff5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5">
    <w:name w:val="Основной текст ГД Знак Знак Знак Знак"/>
    <w:basedOn w:val="a4"/>
    <w:link w:val="affffff4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6">
    <w:name w:val="Основной текст ГД Знак Знак"/>
    <w:basedOn w:val="afc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7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8">
    <w:name w:val="Body Text First Indent"/>
    <w:basedOn w:val="ac"/>
    <w:link w:val="affffff9"/>
    <w:uiPriority w:val="99"/>
    <w:unhideWhenUsed/>
    <w:rsid w:val="008B1760"/>
    <w:pPr>
      <w:spacing w:after="200"/>
      <w:ind w:firstLine="360"/>
    </w:pPr>
  </w:style>
  <w:style w:type="character" w:customStyle="1" w:styleId="affffff9">
    <w:name w:val="Красная строка Знак"/>
    <w:basedOn w:val="ad"/>
    <w:link w:val="affffff8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a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2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b">
    <w:name w:val="?????? ?????????"/>
    <w:rsid w:val="008318F4"/>
  </w:style>
  <w:style w:type="character" w:customStyle="1" w:styleId="affffffc">
    <w:name w:val="??????? ??????"/>
    <w:rsid w:val="008318F4"/>
    <w:rPr>
      <w:rFonts w:ascii="OpenSymbol" w:hAnsi="OpenSymbol"/>
    </w:rPr>
  </w:style>
  <w:style w:type="character" w:customStyle="1" w:styleId="affffffd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e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f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1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2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e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3">
    <w:name w:val="Основной текст + 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e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4">
    <w:name w:val="Подпись к таблице_"/>
    <w:basedOn w:val="a4"/>
    <w:link w:val="afffffff5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5">
    <w:name w:val="Подпись к таблице"/>
    <w:basedOn w:val="a3"/>
    <w:link w:val="afffffff4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6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a">
    <w:name w:val="Абзац списка Знак"/>
    <w:link w:val="affff9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e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7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8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e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uiPriority w:val="99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9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e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a">
    <w:name w:val="Колонтитул_"/>
    <w:basedOn w:val="a4"/>
    <w:rsid w:val="001D0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b">
    <w:name w:val="Колонтитул"/>
    <w:basedOn w:val="afffffffa"/>
    <w:uiPriority w:val="99"/>
    <w:rsid w:val="001D0317"/>
    <w:rPr>
      <w:color w:val="000000"/>
      <w:spacing w:val="0"/>
      <w:w w:val="100"/>
      <w:position w:val="0"/>
    </w:rPr>
  </w:style>
  <w:style w:type="table" w:customStyle="1" w:styleId="560">
    <w:name w:val="Сетка таблицы56"/>
    <w:basedOn w:val="a5"/>
    <w:next w:val="a9"/>
    <w:rsid w:val="001415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1">
    <w:name w:val="Нет списка36"/>
    <w:next w:val="a6"/>
    <w:uiPriority w:val="99"/>
    <w:semiHidden/>
    <w:unhideWhenUsed/>
    <w:rsid w:val="00AB379F"/>
  </w:style>
  <w:style w:type="numbering" w:customStyle="1" w:styleId="371">
    <w:name w:val="Нет списка37"/>
    <w:next w:val="a6"/>
    <w:uiPriority w:val="99"/>
    <w:semiHidden/>
    <w:unhideWhenUsed/>
    <w:rsid w:val="00864EBE"/>
  </w:style>
  <w:style w:type="character" w:customStyle="1" w:styleId="af5">
    <w:name w:val="Обычный (веб) Знак"/>
    <w:aliases w:val="Обычный (Web)1 Знак,Обычный (Web) Знак"/>
    <w:link w:val="af4"/>
    <w:uiPriority w:val="99"/>
    <w:locked/>
    <w:rsid w:val="00864EBE"/>
    <w:rPr>
      <w:rFonts w:ascii="Times New Roman" w:eastAsia="Times New Roman" w:hAnsi="Times New Roman"/>
      <w:sz w:val="24"/>
      <w:szCs w:val="24"/>
    </w:rPr>
  </w:style>
  <w:style w:type="numbering" w:customStyle="1" w:styleId="381">
    <w:name w:val="Нет списка38"/>
    <w:next w:val="a6"/>
    <w:semiHidden/>
    <w:rsid w:val="00142EE8"/>
  </w:style>
  <w:style w:type="table" w:customStyle="1" w:styleId="570">
    <w:name w:val="Сетка таблицы57"/>
    <w:basedOn w:val="a5"/>
    <w:next w:val="a9"/>
    <w:rsid w:val="00142EE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3">
    <w:name w:val="Char Char1 Знак Знак Знак3"/>
    <w:basedOn w:val="a3"/>
    <w:rsid w:val="00142EE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8">
    <w:name w:val="Абзац списка11"/>
    <w:basedOn w:val="a3"/>
    <w:rsid w:val="00142EE8"/>
    <w:pPr>
      <w:ind w:left="720"/>
    </w:pPr>
    <w:rPr>
      <w:rFonts w:eastAsia="Times New Roman"/>
    </w:rPr>
  </w:style>
  <w:style w:type="paragraph" w:customStyle="1" w:styleId="243">
    <w:name w:val="Обычный (веб)24"/>
    <w:rsid w:val="00142E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580">
    <w:name w:val="Сетка таблицы58"/>
    <w:basedOn w:val="a5"/>
    <w:next w:val="a9"/>
    <w:uiPriority w:val="59"/>
    <w:rsid w:val="008227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5"/>
    <w:next w:val="a9"/>
    <w:rsid w:val="00096E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1">
    <w:name w:val="Нет списка39"/>
    <w:next w:val="a6"/>
    <w:uiPriority w:val="99"/>
    <w:semiHidden/>
    <w:unhideWhenUsed/>
    <w:rsid w:val="00AA64FE"/>
  </w:style>
  <w:style w:type="paragraph" w:customStyle="1" w:styleId="ConsPlusTitlePage">
    <w:name w:val="ConsPlusTitlePage"/>
    <w:rsid w:val="00AA64F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customStyle="1" w:styleId="600">
    <w:name w:val="Сетка таблицы60"/>
    <w:basedOn w:val="a5"/>
    <w:next w:val="a9"/>
    <w:uiPriority w:val="59"/>
    <w:rsid w:val="00AA64FE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c">
    <w:name w:val="TOC Heading"/>
    <w:basedOn w:val="12"/>
    <w:next w:val="a3"/>
    <w:uiPriority w:val="99"/>
    <w:qFormat/>
    <w:rsid w:val="00AA64FE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4b">
    <w:name w:val="Основной текст4"/>
    <w:basedOn w:val="a3"/>
    <w:rsid w:val="00AA64FE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numbering" w:customStyle="1" w:styleId="401">
    <w:name w:val="Нет списка40"/>
    <w:next w:val="a6"/>
    <w:uiPriority w:val="99"/>
    <w:semiHidden/>
    <w:unhideWhenUsed/>
    <w:rsid w:val="00B97C66"/>
  </w:style>
  <w:style w:type="table" w:customStyle="1" w:styleId="610">
    <w:name w:val="Сетка таблицы61"/>
    <w:basedOn w:val="a5"/>
    <w:next w:val="a9"/>
    <w:uiPriority w:val="59"/>
    <w:rsid w:val="00B97C66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6"/>
    <w:uiPriority w:val="99"/>
    <w:semiHidden/>
    <w:unhideWhenUsed/>
    <w:rsid w:val="007A4479"/>
  </w:style>
  <w:style w:type="table" w:customStyle="1" w:styleId="620">
    <w:name w:val="Сетка таблицы62"/>
    <w:basedOn w:val="a5"/>
    <w:next w:val="a9"/>
    <w:uiPriority w:val="59"/>
    <w:rsid w:val="007A447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3"/>
    <w:rsid w:val="007A44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37c4cf2">
    <w:name w:val="c737c4cf2"/>
    <w:basedOn w:val="a4"/>
    <w:rsid w:val="007A4479"/>
  </w:style>
  <w:style w:type="character" w:customStyle="1" w:styleId="hf91a417a">
    <w:name w:val="hf91a417a"/>
    <w:basedOn w:val="a4"/>
    <w:rsid w:val="007A4479"/>
  </w:style>
  <w:style w:type="table" w:customStyle="1" w:styleId="630">
    <w:name w:val="Сетка таблицы63"/>
    <w:basedOn w:val="a5"/>
    <w:next w:val="a9"/>
    <w:uiPriority w:val="59"/>
    <w:rsid w:val="00D807F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6"/>
    <w:uiPriority w:val="99"/>
    <w:semiHidden/>
    <w:unhideWhenUsed/>
    <w:rsid w:val="00CF50DD"/>
  </w:style>
  <w:style w:type="table" w:customStyle="1" w:styleId="640">
    <w:name w:val="Сетка таблицы64"/>
    <w:basedOn w:val="a5"/>
    <w:next w:val="a9"/>
    <w:uiPriority w:val="59"/>
    <w:rsid w:val="00CF50D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5"/>
    <w:next w:val="a9"/>
    <w:uiPriority w:val="39"/>
    <w:unhideWhenUsed/>
    <w:rsid w:val="003A1F31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0">
    <w:name w:val="Сетка таблицы66"/>
    <w:basedOn w:val="a5"/>
    <w:next w:val="a9"/>
    <w:uiPriority w:val="59"/>
    <w:rsid w:val="00B22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5"/>
    <w:next w:val="a9"/>
    <w:uiPriority w:val="59"/>
    <w:rsid w:val="00BE2D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0">
    <w:name w:val="Сетка таблицы68"/>
    <w:basedOn w:val="a5"/>
    <w:next w:val="a9"/>
    <w:uiPriority w:val="59"/>
    <w:rsid w:val="00BE2D5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Сетка таблицы69"/>
    <w:basedOn w:val="a5"/>
    <w:next w:val="a9"/>
    <w:uiPriority w:val="59"/>
    <w:rsid w:val="009453D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3">
    <w:name w:val="Обычный (веб)25"/>
    <w:rsid w:val="00DD3E0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700">
    <w:name w:val="Сетка таблицы70"/>
    <w:basedOn w:val="a5"/>
    <w:next w:val="a9"/>
    <w:uiPriority w:val="59"/>
    <w:rsid w:val="00622BDD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6"/>
    <w:uiPriority w:val="99"/>
    <w:semiHidden/>
    <w:unhideWhenUsed/>
    <w:rsid w:val="009D4C27"/>
  </w:style>
  <w:style w:type="table" w:customStyle="1" w:styleId="710">
    <w:name w:val="Сетка таблицы71"/>
    <w:basedOn w:val="a5"/>
    <w:next w:val="a9"/>
    <w:uiPriority w:val="59"/>
    <w:rsid w:val="009D4C27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basedOn w:val="affe"/>
    <w:rsid w:val="00305B7C"/>
    <w:rPr>
      <w:rFonts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fd">
    <w:name w:val="Основной текст (2)_"/>
    <w:basedOn w:val="a4"/>
    <w:link w:val="2fe"/>
    <w:rsid w:val="00305B7C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10pt">
    <w:name w:val="Основной текст (2) + 10 pt;Полужирный"/>
    <w:basedOn w:val="2fd"/>
    <w:rsid w:val="00305B7C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3f7">
    <w:name w:val="Основной текст (3)_"/>
    <w:basedOn w:val="a4"/>
    <w:link w:val="3f8"/>
    <w:rsid w:val="00305B7C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120pt0pt">
    <w:name w:val="Заголовок №1 + 20 pt;Интервал 0 pt"/>
    <w:basedOn w:val="1ff3"/>
    <w:rsid w:val="00305B7C"/>
    <w:rPr>
      <w:rFonts w:ascii="Times New Roman" w:eastAsia="Times New Roman" w:hAnsi="Times New Roman" w:cs="Times New Roman"/>
      <w:color w:val="000000"/>
      <w:spacing w:val="-10"/>
      <w:w w:val="100"/>
      <w:position w:val="0"/>
      <w:sz w:val="40"/>
      <w:szCs w:val="40"/>
      <w:lang w:val="ru-RU"/>
    </w:rPr>
  </w:style>
  <w:style w:type="character" w:customStyle="1" w:styleId="10pt">
    <w:name w:val="Основной текст + 10 pt"/>
    <w:basedOn w:val="affe"/>
    <w:rsid w:val="00305B7C"/>
    <w:rPr>
      <w:rFonts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4c">
    <w:name w:val="Основной текст (4)"/>
    <w:basedOn w:val="a4"/>
    <w:rsid w:val="00305B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6a">
    <w:name w:val="Основной текст (6)_"/>
    <w:basedOn w:val="a4"/>
    <w:link w:val="6b"/>
    <w:rsid w:val="00305B7C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79">
    <w:name w:val="Основной текст (7)_"/>
    <w:basedOn w:val="a4"/>
    <w:link w:val="7a"/>
    <w:rsid w:val="00305B7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89">
    <w:name w:val="Основной текст (8)_"/>
    <w:basedOn w:val="a4"/>
    <w:link w:val="8a"/>
    <w:rsid w:val="00305B7C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99">
    <w:name w:val="Основной текст (9)_"/>
    <w:basedOn w:val="a4"/>
    <w:link w:val="9a"/>
    <w:rsid w:val="00305B7C"/>
    <w:rPr>
      <w:rFonts w:ascii="Times New Roman" w:eastAsia="Times New Roman" w:hAnsi="Times New Roman"/>
      <w:shd w:val="clear" w:color="auto" w:fill="FFFFFF"/>
    </w:rPr>
  </w:style>
  <w:style w:type="character" w:customStyle="1" w:styleId="99pt">
    <w:name w:val="Основной текст (9) + 9 pt"/>
    <w:basedOn w:val="99"/>
    <w:rsid w:val="00305B7C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b">
    <w:name w:val="Основной текст (9) + Полужирный"/>
    <w:basedOn w:val="99"/>
    <w:rsid w:val="00305B7C"/>
    <w:rPr>
      <w:b/>
      <w:bCs/>
      <w:color w:val="000000"/>
      <w:spacing w:val="0"/>
      <w:w w:val="100"/>
      <w:position w:val="0"/>
      <w:lang w:val="ru-RU"/>
    </w:rPr>
  </w:style>
  <w:style w:type="paragraph" w:customStyle="1" w:styleId="2fe">
    <w:name w:val="Основной текст (2)"/>
    <w:basedOn w:val="a3"/>
    <w:link w:val="2fd"/>
    <w:rsid w:val="00305B7C"/>
    <w:pPr>
      <w:widowControl w:val="0"/>
      <w:shd w:val="clear" w:color="auto" w:fill="FFFFFF"/>
      <w:spacing w:after="0" w:line="240" w:lineRule="exact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3f8">
    <w:name w:val="Основной текст (3)"/>
    <w:basedOn w:val="a3"/>
    <w:link w:val="3f7"/>
    <w:rsid w:val="00305B7C"/>
    <w:pPr>
      <w:widowControl w:val="0"/>
      <w:shd w:val="clear" w:color="auto" w:fill="FFFFFF"/>
      <w:spacing w:after="0" w:line="211" w:lineRule="exact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6b">
    <w:name w:val="Основной текст (6)"/>
    <w:basedOn w:val="a3"/>
    <w:link w:val="6a"/>
    <w:rsid w:val="00305B7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7a">
    <w:name w:val="Основной текст (7)"/>
    <w:basedOn w:val="a3"/>
    <w:link w:val="79"/>
    <w:rsid w:val="00305B7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customStyle="1" w:styleId="8a">
    <w:name w:val="Основной текст (8)"/>
    <w:basedOn w:val="a3"/>
    <w:link w:val="89"/>
    <w:rsid w:val="00305B7C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9a">
    <w:name w:val="Основной текст (9)"/>
    <w:basedOn w:val="a3"/>
    <w:link w:val="99"/>
    <w:rsid w:val="00305B7C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441">
    <w:name w:val="Нет списка44"/>
    <w:next w:val="a6"/>
    <w:uiPriority w:val="99"/>
    <w:semiHidden/>
    <w:rsid w:val="003F6B87"/>
  </w:style>
  <w:style w:type="table" w:customStyle="1" w:styleId="720">
    <w:name w:val="Сетка таблицы72"/>
    <w:basedOn w:val="a5"/>
    <w:next w:val="a9"/>
    <w:rsid w:val="003F6B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d">
    <w:name w:val="Intense Emphasis"/>
    <w:basedOn w:val="a4"/>
    <w:uiPriority w:val="21"/>
    <w:qFormat/>
    <w:rsid w:val="003F6B87"/>
    <w:rPr>
      <w:b/>
      <w:bCs/>
      <w:i/>
      <w:iCs/>
      <w:color w:val="4F81BD"/>
    </w:rPr>
  </w:style>
  <w:style w:type="paragraph" w:customStyle="1" w:styleId="262">
    <w:name w:val="Обычный (веб)26"/>
    <w:rsid w:val="00E44BB3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DAF7-CF6A-45D8-8168-529894C8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3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</cp:lastModifiedBy>
  <cp:revision>2</cp:revision>
  <cp:lastPrinted>2021-09-14T02:36:00Z</cp:lastPrinted>
  <dcterms:created xsi:type="dcterms:W3CDTF">2022-01-18T09:14:00Z</dcterms:created>
  <dcterms:modified xsi:type="dcterms:W3CDTF">2022-01-18T09:14:00Z</dcterms:modified>
</cp:coreProperties>
</file>